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B23" w:rsidRPr="001F6B23" w:rsidRDefault="001F6B23">
      <w:pPr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>Задача №5 Проверка гипотез  о параметрах нормального распределения</w:t>
      </w:r>
    </w:p>
    <w:p w:rsidR="00864A45" w:rsidRDefault="00650029">
      <w:pPr>
        <w:rPr>
          <w:color w:val="0D0D0D" w:themeColor="text1" w:themeTint="F2"/>
          <w:sz w:val="24"/>
          <w:szCs w:val="24"/>
        </w:rPr>
      </w:pPr>
      <w:r w:rsidRPr="00864A45">
        <w:rPr>
          <w:b/>
          <w:color w:val="0D0D0D" w:themeColor="text1" w:themeTint="F2"/>
          <w:sz w:val="24"/>
          <w:szCs w:val="24"/>
        </w:rPr>
        <w:t>Задание</w:t>
      </w:r>
      <w:r w:rsidRPr="00864A45">
        <w:rPr>
          <w:color w:val="0D0D0D" w:themeColor="text1" w:themeTint="F2"/>
          <w:sz w:val="24"/>
          <w:szCs w:val="24"/>
        </w:rPr>
        <w:t xml:space="preserve">. </w:t>
      </w:r>
    </w:p>
    <w:p w:rsidR="00832DCF" w:rsidRPr="00864A45" w:rsidRDefault="00650029" w:rsidP="00856379">
      <w:pPr>
        <w:ind w:left="0"/>
        <w:rPr>
          <w:color w:val="0D0D0D" w:themeColor="text1" w:themeTint="F2"/>
          <w:sz w:val="24"/>
          <w:szCs w:val="24"/>
        </w:rPr>
      </w:pPr>
      <w:r w:rsidRPr="00864A45">
        <w:rPr>
          <w:color w:val="0D0D0D" w:themeColor="text1" w:themeTint="F2"/>
          <w:sz w:val="24"/>
          <w:szCs w:val="24"/>
        </w:rPr>
        <w:t>По данной выборке из нормально</w:t>
      </w:r>
      <w:r w:rsidR="00832DCF" w:rsidRPr="00864A45">
        <w:rPr>
          <w:color w:val="0D0D0D" w:themeColor="text1" w:themeTint="F2"/>
          <w:sz w:val="24"/>
          <w:szCs w:val="24"/>
        </w:rPr>
        <w:t xml:space="preserve"> </w:t>
      </w:r>
      <w:r w:rsidRPr="00864A45">
        <w:rPr>
          <w:color w:val="0D0D0D" w:themeColor="text1" w:themeTint="F2"/>
          <w:sz w:val="24"/>
          <w:szCs w:val="24"/>
        </w:rPr>
        <w:t xml:space="preserve"> распределен</w:t>
      </w:r>
      <w:r w:rsidR="00832DCF" w:rsidRPr="00864A45">
        <w:rPr>
          <w:color w:val="0D0D0D" w:themeColor="text1" w:themeTint="F2"/>
          <w:sz w:val="24"/>
          <w:szCs w:val="24"/>
        </w:rPr>
        <w:t>ной генеральной совокупности</w:t>
      </w:r>
      <w:r w:rsidR="007E4DF6" w:rsidRPr="007E4DF6">
        <w:rPr>
          <w:color w:val="0D0D0D" w:themeColor="text1" w:themeTint="F2"/>
          <w:sz w:val="24"/>
          <w:szCs w:val="24"/>
        </w:rPr>
        <w:t>:</w:t>
      </w:r>
      <w:r w:rsidR="00832DCF" w:rsidRPr="00864A45">
        <w:rPr>
          <w:color w:val="0D0D0D" w:themeColor="text1" w:themeTint="F2"/>
          <w:sz w:val="24"/>
          <w:szCs w:val="24"/>
        </w:rPr>
        <w:t xml:space="preserve"> </w:t>
      </w:r>
      <w:r w:rsidRPr="00864A45">
        <w:rPr>
          <w:color w:val="0D0D0D" w:themeColor="text1" w:themeTint="F2"/>
          <w:sz w:val="24"/>
          <w:szCs w:val="24"/>
        </w:rPr>
        <w:t xml:space="preserve"> </w:t>
      </w:r>
    </w:p>
    <w:p w:rsidR="00650029" w:rsidRPr="00864A45" w:rsidRDefault="00856379" w:rsidP="00856379">
      <w:pPr>
        <w:ind w:left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 xml:space="preserve">1) постройте </w:t>
      </w:r>
      <w:r w:rsidR="00832DCF" w:rsidRPr="00864A45">
        <w:rPr>
          <w:color w:val="0D0D0D" w:themeColor="text1" w:themeTint="F2"/>
          <w:sz w:val="24"/>
          <w:szCs w:val="24"/>
        </w:rPr>
        <w:t xml:space="preserve">критерий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2</m:t>
            </m:r>
          </m:sub>
        </m:sSub>
      </m:oMath>
      <w:r w:rsidR="00832DCF" w:rsidRPr="00864A4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832DCF" w:rsidRPr="00864A45">
        <w:rPr>
          <w:color w:val="0D0D0D" w:themeColor="text1" w:themeTint="F2"/>
          <w:sz w:val="24"/>
          <w:szCs w:val="24"/>
        </w:rPr>
        <w:t xml:space="preserve">уровня </w:t>
      </w:r>
      <m:oMath>
        <m:r>
          <w:rPr>
            <w:color w:val="0D0D0D" w:themeColor="text1" w:themeTint="F2"/>
            <w:sz w:val="24"/>
            <w:szCs w:val="24"/>
          </w:rPr>
          <m:t>α</m:t>
        </m:r>
      </m:oMath>
      <w:r w:rsidR="00864A4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832DCF" w:rsidRPr="00864A45">
        <w:rPr>
          <w:color w:val="0D0D0D" w:themeColor="text1" w:themeTint="F2"/>
          <w:sz w:val="24"/>
          <w:szCs w:val="24"/>
        </w:rPr>
        <w:t xml:space="preserve">и </w:t>
      </w:r>
      <w:r w:rsidR="00650029" w:rsidRPr="00864A45">
        <w:rPr>
          <w:color w:val="0D0D0D" w:themeColor="text1" w:themeTint="F2"/>
          <w:sz w:val="24"/>
          <w:szCs w:val="24"/>
        </w:rPr>
        <w:t>п</w:t>
      </w:r>
      <w:r w:rsidR="00832DCF" w:rsidRPr="00864A45">
        <w:rPr>
          <w:color w:val="0D0D0D" w:themeColor="text1" w:themeTint="F2"/>
          <w:sz w:val="24"/>
          <w:szCs w:val="24"/>
        </w:rPr>
        <w:t>ровер</w:t>
      </w:r>
      <w:r w:rsidR="00650029" w:rsidRPr="00864A45">
        <w:rPr>
          <w:color w:val="0D0D0D" w:themeColor="text1" w:themeTint="F2"/>
          <w:sz w:val="24"/>
          <w:szCs w:val="24"/>
        </w:rPr>
        <w:t>ь</w:t>
      </w:r>
      <w:r w:rsidR="00832DCF" w:rsidRPr="00864A45">
        <w:rPr>
          <w:color w:val="0D0D0D" w:themeColor="text1" w:themeTint="F2"/>
          <w:sz w:val="24"/>
          <w:szCs w:val="24"/>
        </w:rPr>
        <w:t>те</w:t>
      </w:r>
      <w:r w:rsidR="00650029" w:rsidRPr="00864A45">
        <w:rPr>
          <w:color w:val="0D0D0D" w:themeColor="text1" w:themeTint="F2"/>
          <w:sz w:val="24"/>
          <w:szCs w:val="24"/>
        </w:rPr>
        <w:t xml:space="preserve"> гипотез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  <m:r>
          <w:rPr>
            <w:color w:val="0D0D0D" w:themeColor="text1" w:themeTint="F2"/>
            <w:sz w:val="24"/>
            <w:szCs w:val="24"/>
          </w:rPr>
          <m:t xml:space="preserve">: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a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="00832DCF" w:rsidRPr="00864A45">
        <w:rPr>
          <w:rFonts w:eastAsiaTheme="minorEastAsia"/>
          <w:color w:val="0D0D0D" w:themeColor="text1" w:themeTint="F2"/>
          <w:sz w:val="24"/>
          <w:szCs w:val="24"/>
        </w:rPr>
        <w:t xml:space="preserve">  </w:t>
      </w:r>
      <w:r w:rsidR="00650029" w:rsidRPr="00864A45">
        <w:rPr>
          <w:rFonts w:eastAsiaTheme="minorEastAsia"/>
          <w:color w:val="0D0D0D" w:themeColor="text1" w:themeTint="F2"/>
          <w:sz w:val="24"/>
          <w:szCs w:val="24"/>
        </w:rPr>
        <w:t xml:space="preserve">против  односторонней альтернативы 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2</m:t>
            </m:r>
          </m:sub>
        </m:sSub>
      </m:oMath>
      <w:r w:rsidR="00650029" w:rsidRPr="00864A45">
        <w:rPr>
          <w:rFonts w:eastAsiaTheme="minorEastAsia"/>
          <w:color w:val="0D0D0D" w:themeColor="text1" w:themeTint="F2"/>
          <w:sz w:val="24"/>
          <w:szCs w:val="24"/>
        </w:rPr>
        <w:t xml:space="preserve">, если </w:t>
      </w:r>
      <m:oMath>
        <m:r>
          <w:rPr>
            <w:color w:val="0D0D0D" w:themeColor="text1" w:themeTint="F2"/>
            <w:sz w:val="24"/>
            <w:szCs w:val="24"/>
          </w:rPr>
          <m:t>σ</m:t>
        </m:r>
      </m:oMath>
      <w:r w:rsidR="00650029" w:rsidRPr="00864A45">
        <w:rPr>
          <w:rFonts w:eastAsiaTheme="minorEastAsia"/>
          <w:color w:val="0D0D0D" w:themeColor="text1" w:themeTint="F2"/>
          <w:sz w:val="24"/>
          <w:szCs w:val="24"/>
        </w:rPr>
        <w:t xml:space="preserve"> неизвестно</w:t>
      </w:r>
      <w:r w:rsidR="00832DCF" w:rsidRPr="00864A45">
        <w:rPr>
          <w:rFonts w:eastAsiaTheme="minorEastAsia"/>
          <w:color w:val="0D0D0D" w:themeColor="text1" w:themeTint="F2"/>
          <w:sz w:val="24"/>
          <w:szCs w:val="24"/>
        </w:rPr>
        <w:t>;</w:t>
      </w:r>
    </w:p>
    <w:p w:rsidR="00832DCF" w:rsidRPr="00864A45" w:rsidRDefault="00832DCF" w:rsidP="00856379">
      <w:pPr>
        <w:ind w:left="0"/>
        <w:rPr>
          <w:rFonts w:eastAsiaTheme="minorEastAsia"/>
          <w:color w:val="0D0D0D" w:themeColor="text1" w:themeTint="F2"/>
          <w:sz w:val="24"/>
          <w:szCs w:val="24"/>
        </w:rPr>
      </w:pPr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2)  </w:t>
      </w:r>
      <w:r w:rsidRPr="00864A45">
        <w:rPr>
          <w:color w:val="0D0D0D" w:themeColor="text1" w:themeTint="F2"/>
          <w:sz w:val="24"/>
          <w:szCs w:val="24"/>
        </w:rPr>
        <w:t xml:space="preserve">постройте  критерий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S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3</m:t>
            </m:r>
          </m:sub>
        </m:sSub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864A45">
        <w:rPr>
          <w:color w:val="0D0D0D" w:themeColor="text1" w:themeTint="F2"/>
          <w:sz w:val="24"/>
          <w:szCs w:val="24"/>
        </w:rPr>
        <w:t xml:space="preserve">уровня </w:t>
      </w:r>
      <m:oMath>
        <m:r>
          <w:rPr>
            <w:color w:val="0D0D0D" w:themeColor="text1" w:themeTint="F2"/>
            <w:sz w:val="24"/>
            <w:szCs w:val="24"/>
          </w:rPr>
          <m:t>α</m:t>
        </m:r>
      </m:oMath>
      <w:r w:rsidR="00864A45" w:rsidRPr="00864A4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864A45">
        <w:rPr>
          <w:color w:val="0D0D0D" w:themeColor="text1" w:themeTint="F2"/>
          <w:sz w:val="24"/>
          <w:szCs w:val="24"/>
        </w:rPr>
        <w:t>и п</w:t>
      </w:r>
      <w:r w:rsidR="00864A45" w:rsidRPr="00864A45">
        <w:rPr>
          <w:color w:val="0D0D0D" w:themeColor="text1" w:themeTint="F2"/>
          <w:sz w:val="24"/>
          <w:szCs w:val="24"/>
        </w:rPr>
        <w:t>ровер</w:t>
      </w:r>
      <w:r w:rsidRPr="00864A45">
        <w:rPr>
          <w:color w:val="0D0D0D" w:themeColor="text1" w:themeTint="F2"/>
          <w:sz w:val="24"/>
          <w:szCs w:val="24"/>
        </w:rPr>
        <w:t xml:space="preserve">ьте гипотезу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1</m:t>
            </m:r>
          </m:sub>
        </m:sSub>
        <m:r>
          <w:rPr>
            <w:color w:val="0D0D0D" w:themeColor="text1" w:themeTint="F2"/>
            <w:sz w:val="24"/>
            <w:szCs w:val="24"/>
          </w:rPr>
          <m:t xml:space="preserve">: </m:t>
        </m:r>
        <m:r>
          <w:rPr>
            <w:rFonts w:eastAsiaTheme="minorEastAsia"/>
            <w:color w:val="0D0D0D" w:themeColor="text1" w:themeTint="F2"/>
            <w:sz w:val="24"/>
            <w:szCs w:val="24"/>
            <w:lang w:val="en-US"/>
          </w:rPr>
          <m:t>σ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 против 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3</m:t>
            </m:r>
          </m:sub>
        </m:sSub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, если </w:t>
      </w:r>
      <m:oMath>
        <m:r>
          <w:rPr>
            <w:color w:val="0D0D0D" w:themeColor="text1" w:themeTint="F2"/>
            <w:sz w:val="24"/>
            <w:szCs w:val="24"/>
          </w:rPr>
          <m:t>a</m:t>
        </m:r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неизвестно</w:t>
      </w:r>
      <w:r w:rsidR="002C337B">
        <w:rPr>
          <w:rFonts w:eastAsiaTheme="minorEastAsia"/>
          <w:color w:val="0D0D0D" w:themeColor="text1" w:themeTint="F2"/>
          <w:sz w:val="24"/>
          <w:szCs w:val="24"/>
        </w:rPr>
        <w:t>;</w:t>
      </w:r>
    </w:p>
    <w:p w:rsidR="00650029" w:rsidRPr="007E4DF6" w:rsidRDefault="00832DCF" w:rsidP="00856379">
      <w:pPr>
        <w:ind w:left="0"/>
        <w:rPr>
          <w:rFonts w:eastAsiaTheme="minorEastAsia"/>
          <w:color w:val="0D0D0D" w:themeColor="text1" w:themeTint="F2"/>
          <w:sz w:val="24"/>
          <w:szCs w:val="24"/>
        </w:rPr>
      </w:pPr>
      <w:r w:rsidRPr="00864A45">
        <w:rPr>
          <w:rFonts w:eastAsiaTheme="minorEastAsia"/>
          <w:color w:val="0D0D0D" w:themeColor="text1" w:themeTint="F2"/>
          <w:sz w:val="24"/>
          <w:szCs w:val="24"/>
        </w:rPr>
        <w:t>3</w:t>
      </w:r>
      <w:r w:rsidR="00650029" w:rsidRPr="00864A45">
        <w:rPr>
          <w:rFonts w:eastAsiaTheme="minorEastAsia"/>
          <w:color w:val="0D0D0D" w:themeColor="text1" w:themeTint="F2"/>
          <w:sz w:val="24"/>
          <w:szCs w:val="24"/>
        </w:rPr>
        <w:t xml:space="preserve">) </w:t>
      </w:r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постройте </w:t>
      </w:r>
      <w:r w:rsidR="00856379" w:rsidRPr="00856379">
        <w:rPr>
          <w:rFonts w:eastAsiaTheme="minorEastAsia"/>
          <w:color w:val="0D0D0D" w:themeColor="text1" w:themeTint="F2"/>
          <w:sz w:val="24"/>
          <w:szCs w:val="24"/>
        </w:rPr>
        <w:t xml:space="preserve">оптимальный </w:t>
      </w:r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критерий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уровня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α</m:t>
        </m:r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и провер</w:t>
      </w:r>
      <w:r w:rsidR="00864A45" w:rsidRPr="00864A45">
        <w:rPr>
          <w:rFonts w:eastAsiaTheme="minorEastAsia"/>
          <w:color w:val="0D0D0D" w:themeColor="text1" w:themeTint="F2"/>
          <w:sz w:val="24"/>
          <w:szCs w:val="24"/>
        </w:rPr>
        <w:t>ьте</w:t>
      </w:r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sSub>
          <m:sSubPr>
            <m:ctrlPr>
              <w:rPr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color w:val="0D0D0D" w:themeColor="text1" w:themeTint="F2"/>
                <w:sz w:val="24"/>
                <w:szCs w:val="24"/>
              </w:rPr>
              <m:t>0</m:t>
            </m:r>
          </m:sub>
        </m:sSub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 против </w:t>
      </w:r>
      <w:r w:rsidR="00650029" w:rsidRPr="00864A45">
        <w:rPr>
          <w:rFonts w:eastAsiaTheme="minorEastAsia"/>
          <w:color w:val="0D0D0D" w:themeColor="text1" w:themeTint="F2"/>
          <w:sz w:val="24"/>
          <w:szCs w:val="24"/>
        </w:rPr>
        <w:t xml:space="preserve">простой альтернативы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H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w:rPr>
            <w:rFonts w:eastAsiaTheme="minorEastAsia"/>
            <w:color w:val="0D0D0D" w:themeColor="text1" w:themeTint="F2"/>
            <w:sz w:val="24"/>
            <w:szCs w:val="24"/>
          </w:rPr>
          <m:t>:a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="00650029" w:rsidRPr="00864A45">
        <w:rPr>
          <w:rFonts w:eastAsiaTheme="minorEastAsia"/>
          <w:color w:val="0D0D0D" w:themeColor="text1" w:themeTint="F2"/>
          <w:sz w:val="24"/>
          <w:szCs w:val="24"/>
        </w:rPr>
        <w:t xml:space="preserve">, если </w:t>
      </w:r>
      <m:oMath>
        <m:r>
          <w:rPr>
            <w:color w:val="0D0D0D" w:themeColor="text1" w:themeTint="F2"/>
            <w:sz w:val="24"/>
            <w:szCs w:val="24"/>
          </w:rPr>
          <m:t>σ</m:t>
        </m:r>
        <m:r>
          <w:rPr>
            <w:rFonts w:eastAsiaTheme="minorEastAsia"/>
            <w:color w:val="0D0D0D" w:themeColor="text1" w:themeTint="F2"/>
            <w:sz w:val="24"/>
            <w:szCs w:val="24"/>
          </w:rPr>
          <m:t>=</m:t>
        </m:r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="00AF52A6" w:rsidRPr="00AF52A6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864A45">
        <w:rPr>
          <w:rFonts w:eastAsiaTheme="minorEastAsia"/>
          <w:color w:val="0D0D0D" w:themeColor="text1" w:themeTint="F2"/>
          <w:sz w:val="24"/>
          <w:szCs w:val="24"/>
        </w:rPr>
        <w:t>известно</w:t>
      </w:r>
      <w:r w:rsidR="007E4DF6" w:rsidRPr="007E4DF6">
        <w:rPr>
          <w:rFonts w:eastAsiaTheme="minorEastAsia"/>
          <w:color w:val="0D0D0D" w:themeColor="text1" w:themeTint="F2"/>
          <w:sz w:val="24"/>
          <w:szCs w:val="24"/>
        </w:rPr>
        <w:t>;</w:t>
      </w:r>
    </w:p>
    <w:p w:rsidR="00650029" w:rsidRPr="007E4DF6" w:rsidRDefault="00832DCF" w:rsidP="00856379">
      <w:pPr>
        <w:ind w:left="0"/>
        <w:rPr>
          <w:rFonts w:eastAsiaTheme="minorEastAsia"/>
          <w:color w:val="0D0D0D" w:themeColor="text1" w:themeTint="F2"/>
          <w:sz w:val="24"/>
          <w:szCs w:val="24"/>
        </w:rPr>
      </w:pPr>
      <w:r w:rsidRPr="00864A45">
        <w:rPr>
          <w:rFonts w:eastAsiaTheme="minorEastAsia"/>
          <w:color w:val="0D0D0D" w:themeColor="text1" w:themeTint="F2"/>
          <w:sz w:val="24"/>
          <w:szCs w:val="24"/>
        </w:rPr>
        <w:t>4</w:t>
      </w:r>
      <w:r w:rsidR="00650029" w:rsidRPr="00864A45">
        <w:rPr>
          <w:rFonts w:eastAsiaTheme="minorEastAsia"/>
          <w:color w:val="0D0D0D" w:themeColor="text1" w:themeTint="F2"/>
          <w:sz w:val="24"/>
          <w:szCs w:val="24"/>
        </w:rPr>
        <w:t xml:space="preserve">) </w:t>
      </w:r>
      <w:r w:rsidR="007E4DF6">
        <w:rPr>
          <w:rFonts w:eastAsiaTheme="minorEastAsia"/>
          <w:color w:val="0D0D0D" w:themeColor="text1" w:themeTint="F2"/>
          <w:sz w:val="24"/>
          <w:szCs w:val="24"/>
        </w:rPr>
        <w:t>н</w:t>
      </w:r>
      <w:r w:rsidR="00650029" w:rsidRPr="00864A45">
        <w:rPr>
          <w:rFonts w:eastAsiaTheme="minorEastAsia"/>
          <w:color w:val="0D0D0D" w:themeColor="text1" w:themeTint="F2"/>
          <w:sz w:val="24"/>
          <w:szCs w:val="24"/>
        </w:rPr>
        <w:t>айдите ошибку второго рода</w:t>
      </w:r>
      <w:r w:rsidR="00D667E9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856379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β=P</m:t>
        </m:r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bar>
              <m:barPr>
                <m:pos m:val="top"/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barPr>
              <m:e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e>
            </m:bar>
          </m:e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856379">
        <w:rPr>
          <w:rFonts w:eastAsiaTheme="minorEastAsia"/>
          <w:color w:val="0D0D0D" w:themeColor="text1" w:themeTint="F2"/>
          <w:sz w:val="24"/>
          <w:szCs w:val="24"/>
        </w:rPr>
        <w:t xml:space="preserve"> критерия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="007E4DF6" w:rsidRPr="007E4DF6">
        <w:rPr>
          <w:rFonts w:eastAsiaTheme="minorEastAsia"/>
          <w:color w:val="0D0D0D" w:themeColor="text1" w:themeTint="F2"/>
          <w:sz w:val="24"/>
          <w:szCs w:val="24"/>
        </w:rPr>
        <w:t>;</w:t>
      </w:r>
    </w:p>
    <w:p w:rsidR="00AF52A6" w:rsidRDefault="00832DCF" w:rsidP="00856379">
      <w:pPr>
        <w:ind w:left="0"/>
        <w:rPr>
          <w:rFonts w:eastAsiaTheme="minorEastAsia"/>
          <w:color w:val="0D0D0D" w:themeColor="text1" w:themeTint="F2"/>
          <w:sz w:val="24"/>
          <w:szCs w:val="24"/>
        </w:rPr>
      </w:pPr>
      <w:r w:rsidRPr="00864A45">
        <w:rPr>
          <w:rFonts w:eastAsiaTheme="minorEastAsia"/>
          <w:color w:val="0D0D0D" w:themeColor="text1" w:themeTint="F2"/>
          <w:sz w:val="24"/>
          <w:szCs w:val="24"/>
        </w:rPr>
        <w:t>5</w:t>
      </w:r>
      <w:r w:rsidR="00650029" w:rsidRPr="00864A45">
        <w:rPr>
          <w:rFonts w:eastAsiaTheme="minorEastAsia"/>
          <w:color w:val="0D0D0D" w:themeColor="text1" w:themeTint="F2"/>
          <w:sz w:val="24"/>
          <w:szCs w:val="24"/>
        </w:rPr>
        <w:t xml:space="preserve">) </w:t>
      </w:r>
      <w:r w:rsidR="00856379">
        <w:rPr>
          <w:rFonts w:eastAsiaTheme="minorEastAsia"/>
          <w:color w:val="0D0D0D" w:themeColor="text1" w:themeTint="F2"/>
          <w:sz w:val="24"/>
          <w:szCs w:val="24"/>
        </w:rPr>
        <w:t xml:space="preserve">найдите </w:t>
      </w:r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такие значения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a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eastAsiaTheme="minorEastAsia"/>
            <w:color w:val="0D0D0D" w:themeColor="text1" w:themeTint="F2"/>
            <w:sz w:val="24"/>
            <w:szCs w:val="24"/>
          </w:rPr>
          <m:t xml:space="preserve">, </m:t>
        </m:r>
      </m:oMath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для которых ошибка второго рода </w:t>
      </w:r>
      <w:r w:rsidR="00856379">
        <w:rPr>
          <w:rFonts w:eastAsiaTheme="minorEastAsia"/>
          <w:color w:val="0D0D0D" w:themeColor="text1" w:themeTint="F2"/>
          <w:sz w:val="24"/>
          <w:szCs w:val="24"/>
        </w:rPr>
        <w:t xml:space="preserve"> критерия </w:t>
      </w:r>
      <m:oMath>
        <m:sSub>
          <m:sSub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  <w:lang w:val="en-US"/>
              </w:rPr>
            </m:ctrlPr>
          </m:sSubPr>
          <m:e>
            <m:r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1</m:t>
            </m:r>
          </m:sub>
        </m:sSub>
      </m:oMath>
      <w:r w:rsidR="00856379" w:rsidRPr="00864A45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Pr="00864A45">
        <w:rPr>
          <w:rFonts w:eastAsiaTheme="minorEastAsia"/>
          <w:color w:val="0D0D0D" w:themeColor="text1" w:themeTint="F2"/>
          <w:sz w:val="24"/>
          <w:szCs w:val="24"/>
        </w:rPr>
        <w:t xml:space="preserve">не превосходит </w:t>
      </w:r>
      <m:oMath>
        <m:r>
          <w:rPr>
            <w:rFonts w:eastAsiaTheme="minorEastAsia"/>
            <w:color w:val="0D0D0D" w:themeColor="text1" w:themeTint="F2"/>
            <w:sz w:val="24"/>
            <w:szCs w:val="24"/>
          </w:rPr>
          <m:t>ε</m:t>
        </m:r>
      </m:oMath>
      <w:r w:rsidR="007E4DF6">
        <w:rPr>
          <w:rFonts w:eastAsiaTheme="minorEastAsia"/>
          <w:color w:val="0D0D0D" w:themeColor="text1" w:themeTint="F2"/>
          <w:sz w:val="24"/>
          <w:szCs w:val="24"/>
        </w:rPr>
        <w:t>;</w:t>
      </w:r>
    </w:p>
    <w:p w:rsidR="00650029" w:rsidRPr="007E4DF6" w:rsidRDefault="00AF52A6" w:rsidP="00856379">
      <w:pPr>
        <w:spacing w:after="0"/>
        <w:ind w:left="0"/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t xml:space="preserve">6) постройте совмещенные графики гистограммы относительных частот </w:t>
      </w:r>
      <w:r w:rsidR="00856379">
        <w:rPr>
          <w:rFonts w:eastAsiaTheme="minorEastAsia"/>
          <w:color w:val="0D0D0D" w:themeColor="text1" w:themeTint="F2"/>
          <w:sz w:val="24"/>
          <w:szCs w:val="24"/>
        </w:rPr>
        <w:t xml:space="preserve">данной выборки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и плотностей </w:t>
      </w:r>
      <w:r w:rsidR="00856379">
        <w:rPr>
          <w:rFonts w:eastAsiaTheme="minorEastAsia"/>
          <w:color w:val="0D0D0D" w:themeColor="text1" w:themeTint="F2"/>
          <w:sz w:val="24"/>
          <w:szCs w:val="24"/>
        </w:rPr>
        <w:t xml:space="preserve">нормального распределения </w:t>
      </w:r>
      <w:r>
        <w:rPr>
          <w:rFonts w:eastAsiaTheme="minorEastAsia"/>
          <w:color w:val="0D0D0D" w:themeColor="text1" w:themeTint="F2"/>
          <w:sz w:val="24"/>
          <w:szCs w:val="24"/>
        </w:rPr>
        <w:t xml:space="preserve">с параметрами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0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</m:oMath>
      <w:r w:rsidR="002C337B" w:rsidRPr="002C337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w:r w:rsidR="002C337B">
        <w:rPr>
          <w:rFonts w:eastAsiaTheme="minorEastAsia"/>
          <w:color w:val="0D0D0D" w:themeColor="text1" w:themeTint="F2"/>
          <w:sz w:val="24"/>
          <w:szCs w:val="24"/>
        </w:rPr>
        <w:t>и</w:t>
      </w:r>
      <w:r w:rsidR="002C337B" w:rsidRPr="002C337B">
        <w:rPr>
          <w:rFonts w:eastAsiaTheme="minorEastAsia"/>
          <w:color w:val="0D0D0D" w:themeColor="text1" w:themeTint="F2"/>
          <w:sz w:val="24"/>
          <w:szCs w:val="24"/>
        </w:rPr>
        <w:t xml:space="preserve"> </w:t>
      </w:r>
      <m:oMath>
        <m:d>
          <m:dPr>
            <m:ctrlPr>
              <w:rPr>
                <w:rFonts w:eastAsiaTheme="minorEastAsia"/>
                <w:i/>
                <w:color w:val="0D0D0D" w:themeColor="text1" w:themeTint="F2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  <m:r>
              <w:rPr>
                <w:rFonts w:eastAsiaTheme="minorEastAsia"/>
                <w:color w:val="0D0D0D" w:themeColor="text1" w:themeTint="F2"/>
                <w:sz w:val="24"/>
                <w:szCs w:val="24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  <w:color w:val="0D0D0D" w:themeColor="text1" w:themeTint="F2"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</m:t>
                </m:r>
              </m:e>
              <m: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</m:t>
                </m:r>
              </m:sub>
            </m:sSub>
          </m:e>
        </m:d>
      </m:oMath>
    </w:p>
    <w:p w:rsidR="001F6B23" w:rsidRPr="007E4DF6" w:rsidRDefault="001F6B23">
      <w:pPr>
        <w:rPr>
          <w:rFonts w:eastAsiaTheme="minorEastAsia"/>
          <w:color w:val="0D0D0D" w:themeColor="text1" w:themeTint="F2"/>
          <w:sz w:val="24"/>
          <w:szCs w:val="24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629"/>
        <w:gridCol w:w="664"/>
        <w:gridCol w:w="844"/>
        <w:gridCol w:w="911"/>
        <w:gridCol w:w="531"/>
        <w:gridCol w:w="908"/>
        <w:gridCol w:w="1344"/>
        <w:gridCol w:w="664"/>
        <w:gridCol w:w="664"/>
        <w:gridCol w:w="615"/>
      </w:tblGrid>
      <w:tr w:rsidR="003B0E31" w:rsidRPr="00856379" w:rsidTr="007A40DC">
        <w:trPr>
          <w:trHeight w:val="142"/>
        </w:trPr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Вар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color w:val="0D0D0D" w:themeColor="text1" w:themeTint="F2"/>
                    <w:sz w:val="24"/>
                    <w:szCs w:val="24"/>
                  </w:rPr>
                  <m:t>α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: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: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:a=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C746F">
            <w:pPr>
              <w:ind w:left="0" w:firstLine="0"/>
              <w:jc w:val="center"/>
              <w:rPr>
                <w:rFonts w:eastAsia="Calibri" w:cs="Times New Roman"/>
                <w:i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="Calibri" w:cs="Times New Roman"/>
                    <w:color w:val="0D0D0D" w:themeColor="text1" w:themeTint="F2"/>
                    <w:sz w:val="24"/>
                    <w:szCs w:val="24"/>
                  </w:rPr>
                  <m:t>ε</m:t>
                </m:r>
              </m:oMath>
            </m:oMathPara>
          </w:p>
        </w:tc>
        <w:tc>
          <w:tcPr>
            <w:tcW w:w="0" w:type="auto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="Calibri" w:cs="Times New Roman"/>
                    <w:color w:val="0D0D0D" w:themeColor="text1" w:themeTint="F2"/>
                    <w:sz w:val="24"/>
                    <w:szCs w:val="24"/>
                    <w:lang w:val="en-US"/>
                  </w:rPr>
                  <m:t>n</m:t>
                </m:r>
              </m:oMath>
            </m:oMathPara>
          </w:p>
        </w:tc>
      </w:tr>
      <w:tr w:rsidR="003B0E31" w:rsidRPr="00856379" w:rsidTr="007A40DC">
        <w:trPr>
          <w:trHeight w:val="142"/>
        </w:trPr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proofErr w:type="spellStart"/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дем</w:t>
            </w:r>
            <w:proofErr w:type="spellEnd"/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3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.5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4.0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00</w:t>
            </w:r>
          </w:p>
        </w:tc>
      </w:tr>
      <w:tr w:rsidR="003B0E31" w:rsidRPr="00856379" w:rsidTr="007A40DC">
        <w:trPr>
          <w:trHeight w:val="142"/>
        </w:trPr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,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1.8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A94EC1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2.4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color w:val="0D0D0D" w:themeColor="text1" w:themeTint="F2"/>
                <w:lang w:val="en-US"/>
              </w:rPr>
              <w:t>0.15</w:t>
            </w:r>
          </w:p>
        </w:tc>
        <w:tc>
          <w:tcPr>
            <w:tcW w:w="0" w:type="auto"/>
          </w:tcPr>
          <w:p w:rsidR="003B0E31" w:rsidRPr="00856379" w:rsidRDefault="003B0E31" w:rsidP="00A94EC1">
            <w:pPr>
              <w:ind w:left="0" w:firstLine="0"/>
              <w:jc w:val="center"/>
              <w:rPr>
                <w:color w:val="0D0D0D" w:themeColor="text1" w:themeTint="F2"/>
                <w:lang w:val="en-US"/>
              </w:rPr>
            </w:pPr>
            <w:r w:rsidRPr="00856379">
              <w:rPr>
                <w:color w:val="0D0D0D" w:themeColor="text1" w:themeTint="F2"/>
                <w:lang w:val="en-US"/>
              </w:rPr>
              <w:t>100</w:t>
            </w:r>
          </w:p>
        </w:tc>
      </w:tr>
      <w:tr w:rsidR="003B0E31" w:rsidRPr="00856379" w:rsidTr="007A40DC">
        <w:trPr>
          <w:trHeight w:val="142"/>
        </w:trPr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  <w:oMath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12.2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3.3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13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80</w:t>
            </w:r>
          </w:p>
        </w:tc>
      </w:tr>
      <w:tr w:rsidR="003B0E31" w:rsidRPr="00856379" w:rsidTr="007A40DC">
        <w:trPr>
          <w:trHeight w:val="142"/>
        </w:trPr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11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3.8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A94EC1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10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90</w:t>
            </w:r>
          </w:p>
        </w:tc>
      </w:tr>
      <w:tr w:rsidR="003B0E31" w:rsidRPr="00856379" w:rsidTr="007A40DC">
        <w:trPr>
          <w:trHeight w:val="142"/>
        </w:trPr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  <w:oMath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12</m:t>
                </m:r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.5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3.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118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3.8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20</w:t>
            </w:r>
          </w:p>
        </w:tc>
      </w:tr>
      <w:tr w:rsidR="003B0E31" w:rsidRPr="00856379" w:rsidTr="007A40DC">
        <w:trPr>
          <w:trHeight w:val="142"/>
        </w:trPr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3.5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A94EC1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=4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3,7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color w:val="0D0D0D" w:themeColor="text1" w:themeTint="F2"/>
                <w:lang w:val="en-US"/>
              </w:rPr>
              <w:t>0.05</w:t>
            </w:r>
          </w:p>
        </w:tc>
        <w:tc>
          <w:tcPr>
            <w:tcW w:w="0" w:type="auto"/>
          </w:tcPr>
          <w:p w:rsidR="003B0E31" w:rsidRPr="00856379" w:rsidRDefault="003B0E31" w:rsidP="003D33D1">
            <w:pPr>
              <w:ind w:left="0" w:firstLine="0"/>
              <w:jc w:val="center"/>
              <w:rPr>
                <w:color w:val="0D0D0D" w:themeColor="text1" w:themeTint="F2"/>
                <w:lang w:val="en-US"/>
              </w:rPr>
            </w:pPr>
            <w:r w:rsidRPr="00856379">
              <w:rPr>
                <w:color w:val="0D0D0D" w:themeColor="text1" w:themeTint="F2"/>
                <w:lang w:val="en-US"/>
              </w:rPr>
              <w:t>120</w:t>
            </w:r>
          </w:p>
        </w:tc>
      </w:tr>
      <w:tr w:rsidR="003B0E31" w:rsidRPr="00856379" w:rsidTr="007A40DC">
        <w:trPr>
          <w:trHeight w:val="142"/>
        </w:trPr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  <w:oMath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7.5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2.4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=8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.</w:t>
            </w:r>
            <w:bookmarkStart w:id="0" w:name="_GoBack"/>
            <w:bookmarkEnd w:id="0"/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00</w:t>
            </w:r>
          </w:p>
        </w:tc>
      </w:tr>
      <w:tr w:rsidR="003B0E31" w:rsidRPr="00856379" w:rsidTr="007F325E">
        <w:trPr>
          <w:trHeight w:val="170"/>
        </w:trPr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4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1.4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4.5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.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90</w:t>
            </w:r>
          </w:p>
        </w:tc>
      </w:tr>
      <w:tr w:rsidR="003B0E31" w:rsidRPr="00856379" w:rsidTr="007A40DC">
        <w:trPr>
          <w:trHeight w:val="142"/>
        </w:trPr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2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1.7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2.5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.7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80</w:t>
            </w:r>
          </w:p>
        </w:tc>
      </w:tr>
      <w:tr w:rsidR="003B0E31" w:rsidRPr="00856379" w:rsidTr="007A40DC">
        <w:trPr>
          <w:trHeight w:val="142"/>
        </w:trPr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3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2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3.5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.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00</w:t>
            </w:r>
          </w:p>
        </w:tc>
      </w:tr>
      <w:tr w:rsidR="003B0E31" w:rsidRPr="00856379" w:rsidTr="007A40DC">
        <w:trPr>
          <w:trHeight w:val="142"/>
        </w:trPr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6.8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3.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6.4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3.4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5</w:t>
            </w:r>
          </w:p>
        </w:tc>
        <w:tc>
          <w:tcPr>
            <w:tcW w:w="0" w:type="auto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20</w:t>
            </w:r>
          </w:p>
        </w:tc>
      </w:tr>
      <w:tr w:rsidR="003B0E31" w:rsidRPr="00856379" w:rsidTr="007A40DC">
        <w:trPr>
          <w:trHeight w:val="142"/>
        </w:trPr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5.5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2.4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5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.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2</w:t>
            </w:r>
          </w:p>
        </w:tc>
        <w:tc>
          <w:tcPr>
            <w:tcW w:w="0" w:type="auto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90</w:t>
            </w:r>
          </w:p>
        </w:tc>
      </w:tr>
      <w:tr w:rsidR="003B0E31" w:rsidRPr="00856379" w:rsidTr="007A40DC">
        <w:trPr>
          <w:trHeight w:val="142"/>
        </w:trPr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BC1F04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18.4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2.4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19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</w:tcPr>
          <w:p w:rsidR="003B0E31" w:rsidRPr="00856379" w:rsidRDefault="003B0E31" w:rsidP="00A94EC1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80</w:t>
            </w:r>
          </w:p>
        </w:tc>
      </w:tr>
      <w:tr w:rsidR="003B0E31" w:rsidRPr="00856379" w:rsidTr="007F325E">
        <w:trPr>
          <w:cantSplit/>
          <w:trHeight w:val="170"/>
        </w:trPr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4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1.8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4.4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.6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00</w:t>
            </w:r>
          </w:p>
        </w:tc>
      </w:tr>
      <w:tr w:rsidR="003B0E31" w:rsidRPr="00856379" w:rsidTr="007F325E">
        <w:trPr>
          <w:cantSplit/>
          <w:trHeight w:val="170"/>
        </w:trPr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1.7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1.9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1.3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90</w:t>
            </w:r>
          </w:p>
        </w:tc>
      </w:tr>
      <w:tr w:rsidR="003B0E31" w:rsidRPr="00856379" w:rsidTr="007F325E">
        <w:trPr>
          <w:trHeight w:val="170"/>
        </w:trPr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4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2.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4.5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.7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80</w:t>
            </w:r>
          </w:p>
        </w:tc>
      </w:tr>
      <w:tr w:rsidR="003B0E31" w:rsidRPr="00856379" w:rsidTr="007F325E">
        <w:trPr>
          <w:trHeight w:val="170"/>
        </w:trPr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-3.7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1.3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3.4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.3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20</w:t>
            </w:r>
          </w:p>
        </w:tc>
      </w:tr>
      <w:tr w:rsidR="003B0E31" w:rsidRPr="00856379" w:rsidTr="007F325E">
        <w:trPr>
          <w:trHeight w:val="170"/>
        </w:trPr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0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6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2.3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6.5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.4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00</w:t>
            </w:r>
          </w:p>
        </w:tc>
      </w:tr>
      <w:tr w:rsidR="003B0E31" w:rsidRPr="00856379" w:rsidTr="007F325E">
        <w:trPr>
          <w:trHeight w:val="170"/>
        </w:trPr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8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4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</w:rPr>
              <w:t>1.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7A40DC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1.7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50</w:t>
            </w:r>
          </w:p>
        </w:tc>
      </w:tr>
      <w:tr w:rsidR="003B0E31" w:rsidRPr="00856379" w:rsidTr="007F325E">
        <w:trPr>
          <w:trHeight w:val="170"/>
        </w:trPr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1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8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1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2.7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.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80</w:t>
            </w:r>
          </w:p>
        </w:tc>
      </w:tr>
      <w:tr w:rsidR="003B0E31" w:rsidRPr="00856379" w:rsidTr="007F325E">
        <w:trPr>
          <w:trHeight w:val="170"/>
        </w:trPr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3.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7A40DC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4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20</w:t>
            </w:r>
          </w:p>
        </w:tc>
      </w:tr>
      <w:tr w:rsidR="003B0E31" w:rsidRPr="00856379" w:rsidTr="007F325E">
        <w:trPr>
          <w:trHeight w:val="170"/>
        </w:trPr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4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1.3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7A40DC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4.4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.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00</w:t>
            </w:r>
          </w:p>
        </w:tc>
      </w:tr>
      <w:tr w:rsidR="003B0E31" w:rsidRPr="00856379" w:rsidTr="007F325E">
        <w:trPr>
          <w:trHeight w:val="170"/>
        </w:trPr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-1.</w:t>
            </w: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1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1.1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.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20</w:t>
            </w:r>
          </w:p>
        </w:tc>
      </w:tr>
      <w:tr w:rsidR="003B0E31" w:rsidRPr="00856379" w:rsidTr="007F325E">
        <w:trPr>
          <w:trHeight w:val="170"/>
        </w:trPr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8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-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2.4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l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7A40DC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2.2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.2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50</w:t>
            </w:r>
          </w:p>
        </w:tc>
      </w:tr>
      <w:tr w:rsidR="003B0E31" w:rsidRPr="00856379" w:rsidTr="007F325E">
        <w:trPr>
          <w:trHeight w:val="170"/>
        </w:trPr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4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1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-5.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2.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7A40DC">
            <w:pPr>
              <w:ind w:left="0" w:firstLine="0"/>
              <w:jc w:val="center"/>
              <w:rPr>
                <w:rFonts w:eastAsia="Times New Roman" w:cs="Times New Roman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="Times New Roman" w:cs="Times New Roman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="Times New Roman" w:cs="Times New Roman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="Times New Roman" w:cs="Times New Roman"/>
                    <w:color w:val="0D0D0D" w:themeColor="text1" w:themeTint="F2"/>
                    <w:sz w:val="24"/>
                    <w:szCs w:val="24"/>
                  </w:rPr>
                  <m:t>=-5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.3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80</w:t>
            </w:r>
          </w:p>
        </w:tc>
      </w:tr>
      <w:tr w:rsidR="003B0E31" w:rsidRPr="00856379" w:rsidTr="007F325E">
        <w:trPr>
          <w:trHeight w:val="170"/>
        </w:trPr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</w:rPr>
              <w:t>-6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a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="Calibri" w:cs="Times New Roman"/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  <w:lang w:val="en-US"/>
                  </w:rPr>
                  <m:t>σ&gt;</m:t>
                </m:r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6C47AB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color w:val="0D0D0D" w:themeColor="text1" w:themeTint="F2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eastAsiaTheme="minorEastAsia"/>
                        <w:color w:val="0D0D0D" w:themeColor="text1" w:themeTint="F2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eastAsiaTheme="minorEastAsia"/>
                    <w:color w:val="0D0D0D" w:themeColor="text1" w:themeTint="F2"/>
                    <w:sz w:val="24"/>
                    <w:szCs w:val="24"/>
                  </w:rPr>
                  <m:t>=-5</m:t>
                </m:r>
              </m:oMath>
            </m:oMathPara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0.05</w:t>
            </w:r>
          </w:p>
        </w:tc>
        <w:tc>
          <w:tcPr>
            <w:tcW w:w="0" w:type="auto"/>
            <w:vAlign w:val="center"/>
          </w:tcPr>
          <w:p w:rsidR="003B0E31" w:rsidRPr="00856379" w:rsidRDefault="003B0E31" w:rsidP="007A40DC">
            <w:pPr>
              <w:ind w:left="0" w:firstLine="0"/>
              <w:jc w:val="center"/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</w:pPr>
            <w:r w:rsidRPr="00856379">
              <w:rPr>
                <w:rFonts w:eastAsiaTheme="minorEastAsia"/>
                <w:color w:val="0D0D0D" w:themeColor="text1" w:themeTint="F2"/>
                <w:sz w:val="24"/>
                <w:szCs w:val="24"/>
                <w:lang w:val="en-US"/>
              </w:rPr>
              <w:t>100</w:t>
            </w:r>
          </w:p>
        </w:tc>
      </w:tr>
    </w:tbl>
    <w:p w:rsidR="00E30568" w:rsidRDefault="00E30568">
      <w:pPr>
        <w:rPr>
          <w:rFonts w:eastAsiaTheme="minorEastAsia"/>
          <w:color w:val="0D0D0D" w:themeColor="text1" w:themeTint="F2"/>
          <w:sz w:val="24"/>
          <w:szCs w:val="24"/>
        </w:rPr>
      </w:pPr>
    </w:p>
    <w:p w:rsidR="00864A45" w:rsidRDefault="000F3BB9">
      <w:pPr>
        <w:rPr>
          <w:rFonts w:eastAsiaTheme="minorEastAsia"/>
          <w:color w:val="0D0D0D" w:themeColor="text1" w:themeTint="F2"/>
          <w:sz w:val="24"/>
          <w:szCs w:val="24"/>
        </w:rPr>
      </w:pPr>
      <w:r>
        <w:rPr>
          <w:rFonts w:eastAsiaTheme="minorEastAsia"/>
          <w:color w:val="0D0D0D" w:themeColor="text1" w:themeTint="F2"/>
          <w:sz w:val="24"/>
          <w:szCs w:val="24"/>
        </w:rPr>
        <w:lastRenderedPageBreak/>
        <w:t>Вариант 1</w:t>
      </w:r>
    </w:p>
    <w:tbl>
      <w:tblPr>
        <w:tblStyle w:val="afb"/>
        <w:tblW w:w="91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5"/>
        <w:gridCol w:w="916"/>
        <w:gridCol w:w="916"/>
        <w:gridCol w:w="915"/>
        <w:gridCol w:w="916"/>
        <w:gridCol w:w="916"/>
        <w:gridCol w:w="915"/>
        <w:gridCol w:w="916"/>
        <w:gridCol w:w="916"/>
        <w:gridCol w:w="954"/>
      </w:tblGrid>
      <w:tr w:rsidR="00A51D38" w:rsidRPr="007F325E" w:rsidTr="005301C4">
        <w:trPr>
          <w:trHeight w:val="337"/>
        </w:trPr>
        <w:tc>
          <w:tcPr>
            <w:tcW w:w="915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057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597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644</w:t>
            </w:r>
          </w:p>
        </w:tc>
        <w:tc>
          <w:tcPr>
            <w:tcW w:w="915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847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779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814</w:t>
            </w:r>
          </w:p>
        </w:tc>
        <w:tc>
          <w:tcPr>
            <w:tcW w:w="915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664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461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996</w:t>
            </w:r>
          </w:p>
        </w:tc>
        <w:tc>
          <w:tcPr>
            <w:tcW w:w="954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144</w:t>
            </w:r>
          </w:p>
        </w:tc>
      </w:tr>
      <w:tr w:rsidR="00A51D38" w:rsidRPr="007F325E" w:rsidTr="005301C4">
        <w:trPr>
          <w:trHeight w:val="337"/>
        </w:trPr>
        <w:tc>
          <w:tcPr>
            <w:tcW w:w="915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821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539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106</w:t>
            </w:r>
          </w:p>
        </w:tc>
        <w:tc>
          <w:tcPr>
            <w:tcW w:w="915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238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774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907</w:t>
            </w:r>
          </w:p>
        </w:tc>
        <w:tc>
          <w:tcPr>
            <w:tcW w:w="915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629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74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35</w:t>
            </w:r>
          </w:p>
        </w:tc>
        <w:tc>
          <w:tcPr>
            <w:tcW w:w="954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15</w:t>
            </w:r>
          </w:p>
        </w:tc>
      </w:tr>
      <w:tr w:rsidR="00A51D38" w:rsidRPr="007F325E" w:rsidTr="005301C4">
        <w:trPr>
          <w:trHeight w:val="337"/>
        </w:trPr>
        <w:tc>
          <w:tcPr>
            <w:tcW w:w="915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465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115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296</w:t>
            </w:r>
          </w:p>
        </w:tc>
        <w:tc>
          <w:tcPr>
            <w:tcW w:w="915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714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271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313</w:t>
            </w:r>
          </w:p>
        </w:tc>
        <w:tc>
          <w:tcPr>
            <w:tcW w:w="915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0.178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85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127</w:t>
            </w:r>
          </w:p>
        </w:tc>
        <w:tc>
          <w:tcPr>
            <w:tcW w:w="954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985</w:t>
            </w:r>
          </w:p>
        </w:tc>
      </w:tr>
      <w:tr w:rsidR="00A51D38" w:rsidRPr="007F325E" w:rsidTr="005301C4">
        <w:trPr>
          <w:trHeight w:val="337"/>
        </w:trPr>
        <w:tc>
          <w:tcPr>
            <w:tcW w:w="915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051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38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12</w:t>
            </w:r>
          </w:p>
        </w:tc>
        <w:tc>
          <w:tcPr>
            <w:tcW w:w="915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215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667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954</w:t>
            </w:r>
          </w:p>
        </w:tc>
        <w:tc>
          <w:tcPr>
            <w:tcW w:w="915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887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965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683</w:t>
            </w:r>
          </w:p>
        </w:tc>
        <w:tc>
          <w:tcPr>
            <w:tcW w:w="954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971</w:t>
            </w:r>
          </w:p>
        </w:tc>
      </w:tr>
      <w:tr w:rsidR="00A51D38" w:rsidRPr="007F325E" w:rsidTr="005301C4">
        <w:trPr>
          <w:trHeight w:val="337"/>
        </w:trPr>
        <w:tc>
          <w:tcPr>
            <w:tcW w:w="915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753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884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547</w:t>
            </w:r>
          </w:p>
        </w:tc>
        <w:tc>
          <w:tcPr>
            <w:tcW w:w="915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089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434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129</w:t>
            </w:r>
          </w:p>
        </w:tc>
        <w:tc>
          <w:tcPr>
            <w:tcW w:w="915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038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874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939</w:t>
            </w:r>
          </w:p>
        </w:tc>
        <w:tc>
          <w:tcPr>
            <w:tcW w:w="954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571</w:t>
            </w:r>
          </w:p>
        </w:tc>
      </w:tr>
      <w:tr w:rsidR="00A51D38" w:rsidRPr="007F325E" w:rsidTr="005301C4">
        <w:trPr>
          <w:trHeight w:val="337"/>
        </w:trPr>
        <w:tc>
          <w:tcPr>
            <w:tcW w:w="915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141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219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512</w:t>
            </w:r>
          </w:p>
        </w:tc>
        <w:tc>
          <w:tcPr>
            <w:tcW w:w="915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444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499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068</w:t>
            </w:r>
          </w:p>
        </w:tc>
        <w:tc>
          <w:tcPr>
            <w:tcW w:w="915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765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619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714</w:t>
            </w:r>
          </w:p>
        </w:tc>
        <w:tc>
          <w:tcPr>
            <w:tcW w:w="954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039</w:t>
            </w:r>
          </w:p>
        </w:tc>
      </w:tr>
      <w:tr w:rsidR="00A51D38" w:rsidRPr="007F325E" w:rsidTr="005301C4">
        <w:trPr>
          <w:trHeight w:val="337"/>
        </w:trPr>
        <w:tc>
          <w:tcPr>
            <w:tcW w:w="915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857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248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422</w:t>
            </w:r>
          </w:p>
        </w:tc>
        <w:tc>
          <w:tcPr>
            <w:tcW w:w="915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766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48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918</w:t>
            </w:r>
          </w:p>
        </w:tc>
        <w:tc>
          <w:tcPr>
            <w:tcW w:w="915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128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442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915</w:t>
            </w:r>
          </w:p>
        </w:tc>
        <w:tc>
          <w:tcPr>
            <w:tcW w:w="954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374</w:t>
            </w:r>
          </w:p>
        </w:tc>
      </w:tr>
      <w:tr w:rsidR="00A51D38" w:rsidRPr="007F325E" w:rsidTr="005301C4">
        <w:trPr>
          <w:trHeight w:val="337"/>
        </w:trPr>
        <w:tc>
          <w:tcPr>
            <w:tcW w:w="915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787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07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669</w:t>
            </w:r>
          </w:p>
        </w:tc>
        <w:tc>
          <w:tcPr>
            <w:tcW w:w="915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357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922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568</w:t>
            </w:r>
          </w:p>
        </w:tc>
        <w:tc>
          <w:tcPr>
            <w:tcW w:w="915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976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007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757</w:t>
            </w:r>
          </w:p>
        </w:tc>
        <w:tc>
          <w:tcPr>
            <w:tcW w:w="954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549</w:t>
            </w:r>
          </w:p>
        </w:tc>
      </w:tr>
      <w:tr w:rsidR="00A51D38" w:rsidRPr="007F325E" w:rsidTr="005301C4">
        <w:trPr>
          <w:trHeight w:val="337"/>
        </w:trPr>
        <w:tc>
          <w:tcPr>
            <w:tcW w:w="915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236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021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218</w:t>
            </w:r>
          </w:p>
        </w:tc>
        <w:tc>
          <w:tcPr>
            <w:tcW w:w="915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01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68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547</w:t>
            </w:r>
          </w:p>
        </w:tc>
        <w:tc>
          <w:tcPr>
            <w:tcW w:w="915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305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237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918</w:t>
            </w:r>
          </w:p>
        </w:tc>
        <w:tc>
          <w:tcPr>
            <w:tcW w:w="954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762</w:t>
            </w:r>
          </w:p>
        </w:tc>
      </w:tr>
      <w:tr w:rsidR="00A51D38" w:rsidRPr="007F325E" w:rsidTr="005301C4">
        <w:trPr>
          <w:trHeight w:val="337"/>
        </w:trPr>
        <w:tc>
          <w:tcPr>
            <w:tcW w:w="915" w:type="dxa"/>
          </w:tcPr>
          <w:p w:rsidR="00665B95" w:rsidRPr="007F325E" w:rsidRDefault="00665B95" w:rsidP="005301C4">
            <w:pPr>
              <w:ind w:right="-151" w:hanging="568"/>
              <w:jc w:val="center"/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14e-3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832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592</w:t>
            </w:r>
          </w:p>
        </w:tc>
        <w:tc>
          <w:tcPr>
            <w:tcW w:w="915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413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401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62</w:t>
            </w:r>
          </w:p>
        </w:tc>
        <w:tc>
          <w:tcPr>
            <w:tcW w:w="915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044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327</w:t>
            </w:r>
          </w:p>
        </w:tc>
        <w:tc>
          <w:tcPr>
            <w:tcW w:w="916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522</w:t>
            </w:r>
          </w:p>
        </w:tc>
        <w:tc>
          <w:tcPr>
            <w:tcW w:w="954" w:type="dxa"/>
          </w:tcPr>
          <w:p w:rsidR="00665B95" w:rsidRPr="007F325E" w:rsidRDefault="00665B95" w:rsidP="005301C4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541</w:t>
            </w:r>
          </w:p>
        </w:tc>
      </w:tr>
    </w:tbl>
    <w:p w:rsidR="000F3BB9" w:rsidRPr="007F325E" w:rsidRDefault="000F3BB9">
      <w:pPr>
        <w:rPr>
          <w:rFonts w:eastAsiaTheme="minorEastAsia"/>
          <w:color w:val="0D0D0D" w:themeColor="text1" w:themeTint="F2"/>
          <w:sz w:val="24"/>
          <w:szCs w:val="24"/>
        </w:rPr>
      </w:pPr>
    </w:p>
    <w:p w:rsidR="000F3BB9" w:rsidRPr="007F325E" w:rsidRDefault="000F3BB9">
      <w:pPr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7F325E">
        <w:rPr>
          <w:rFonts w:eastAsiaTheme="minorEastAsia"/>
          <w:color w:val="0D0D0D" w:themeColor="text1" w:themeTint="F2"/>
          <w:sz w:val="24"/>
          <w:szCs w:val="24"/>
        </w:rPr>
        <w:t>Вариант 2</w:t>
      </w:r>
    </w:p>
    <w:tbl>
      <w:tblPr>
        <w:tblStyle w:val="afb"/>
        <w:tblW w:w="0" w:type="auto"/>
        <w:tblInd w:w="-428" w:type="dxa"/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977"/>
        <w:gridCol w:w="977"/>
        <w:gridCol w:w="977"/>
        <w:gridCol w:w="977"/>
        <w:gridCol w:w="977"/>
        <w:gridCol w:w="977"/>
        <w:gridCol w:w="977"/>
      </w:tblGrid>
      <w:tr w:rsidR="0090255E" w:rsidRPr="007F325E" w:rsidTr="007B7D78">
        <w:trPr>
          <w:trHeight w:val="325"/>
        </w:trPr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1.057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4.597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1.356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3.153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9.221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4.814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0.336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3.539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5.996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5.144</w:t>
            </w:r>
          </w:p>
        </w:tc>
      </w:tr>
      <w:tr w:rsidR="0090255E" w:rsidRPr="007F325E" w:rsidTr="007B7D78">
        <w:trPr>
          <w:trHeight w:val="339"/>
        </w:trPr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5.179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5.539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9.106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1.762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1.226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4.907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2.371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6.74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9.65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1.85</w:t>
            </w:r>
          </w:p>
        </w:tc>
      </w:tr>
      <w:tr w:rsidR="0090255E" w:rsidRPr="007F325E" w:rsidTr="007B7D78">
        <w:trPr>
          <w:trHeight w:val="325"/>
        </w:trPr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8.535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6.885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1.704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2.286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8.729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9.687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3.822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1.15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3.873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9.015</w:t>
            </w:r>
          </w:p>
        </w:tc>
      </w:tr>
      <w:tr w:rsidR="0090255E" w:rsidRPr="007F325E" w:rsidTr="007B7D78">
        <w:trPr>
          <w:trHeight w:val="339"/>
        </w:trPr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2.949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0.62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9.12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3.785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1.333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9.046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2.113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0.035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2.317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0.029</w:t>
            </w:r>
          </w:p>
        </w:tc>
      </w:tr>
      <w:tr w:rsidR="0090255E" w:rsidRPr="007F325E" w:rsidTr="007B7D78">
        <w:trPr>
          <w:trHeight w:val="325"/>
        </w:trPr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1.247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0.116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1.453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5.089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2.566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1.871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9.962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4.874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2.061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0.429</w:t>
            </w:r>
          </w:p>
        </w:tc>
      </w:tr>
      <w:tr w:rsidR="0090255E" w:rsidRPr="007F325E" w:rsidTr="007B7D78">
        <w:trPr>
          <w:trHeight w:val="339"/>
        </w:trPr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5.141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5.219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0.488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2.556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6.501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5.068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9.235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4.619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9.286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5.039</w:t>
            </w:r>
          </w:p>
        </w:tc>
      </w:tr>
      <w:tr w:rsidR="0090255E" w:rsidRPr="007F325E" w:rsidTr="007B7D78">
        <w:trPr>
          <w:trHeight w:val="325"/>
        </w:trPr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0.143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3.752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0.578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0.234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5.48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9.082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1.872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2.558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7.085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1.626</w:t>
            </w:r>
          </w:p>
        </w:tc>
      </w:tr>
      <w:tr w:rsidR="0090255E" w:rsidRPr="007F325E" w:rsidTr="007B7D78">
        <w:trPr>
          <w:trHeight w:val="339"/>
        </w:trPr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2.213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8.93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2.331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5.643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0.078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4.568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9.024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1.993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7.757</w:t>
            </w:r>
          </w:p>
        </w:tc>
        <w:tc>
          <w:tcPr>
            <w:tcW w:w="920" w:type="dxa"/>
          </w:tcPr>
          <w:p w:rsidR="0090255E" w:rsidRPr="007B7D78" w:rsidRDefault="0090255E" w:rsidP="009205B0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1.451</w:t>
            </w:r>
          </w:p>
        </w:tc>
      </w:tr>
    </w:tbl>
    <w:p w:rsidR="000F3BB9" w:rsidRPr="007F325E" w:rsidRDefault="000F3BB9">
      <w:pPr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:rsidR="000D16C2" w:rsidRPr="007F325E" w:rsidRDefault="000D16C2" w:rsidP="000D16C2">
      <w:pPr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7F325E">
        <w:rPr>
          <w:rFonts w:eastAsiaTheme="minorEastAsia"/>
          <w:color w:val="0D0D0D" w:themeColor="text1" w:themeTint="F2"/>
          <w:sz w:val="24"/>
          <w:szCs w:val="24"/>
        </w:rPr>
        <w:t>Вариант 3</w:t>
      </w:r>
    </w:p>
    <w:tbl>
      <w:tblPr>
        <w:tblStyle w:val="afb"/>
        <w:tblW w:w="0" w:type="auto"/>
        <w:tblInd w:w="426" w:type="dxa"/>
        <w:tblLook w:val="04A0" w:firstRow="1" w:lastRow="0" w:firstColumn="1" w:lastColumn="0" w:noHBand="0" w:noVBand="1"/>
      </w:tblPr>
      <w:tblGrid>
        <w:gridCol w:w="891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D17984" w:rsidRPr="007F325E" w:rsidTr="009D3DC5"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22.076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3.463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141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1.538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295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3.752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781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2.052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5.328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4.192</w:t>
            </w:r>
          </w:p>
        </w:tc>
      </w:tr>
      <w:tr w:rsidR="00D17984" w:rsidRPr="007F325E" w:rsidTr="009D3DC5"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0.905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4.718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9.475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682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8.968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3.876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495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6.32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866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801</w:t>
            </w:r>
          </w:p>
        </w:tc>
      </w:tr>
      <w:tr w:rsidR="00D17984" w:rsidRPr="007F325E" w:rsidTr="009D3DC5"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5.38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3.18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605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381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5.639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916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0.904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8.867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2.497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02</w:t>
            </w:r>
          </w:p>
        </w:tc>
      </w:tr>
      <w:tr w:rsidR="00D17984" w:rsidRPr="007F325E" w:rsidTr="009D3DC5"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1.266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8.161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9.493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2.38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111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061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151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38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422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372</w:t>
            </w:r>
          </w:p>
        </w:tc>
      </w:tr>
      <w:tr w:rsidR="00D17984" w:rsidRPr="007F325E" w:rsidTr="009D3DC5"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8.997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488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27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4.119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755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828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283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3.833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081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905</w:t>
            </w:r>
          </w:p>
        </w:tc>
      </w:tr>
      <w:tr w:rsidR="00D17984" w:rsidRPr="007F325E" w:rsidTr="009D3DC5"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4.189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4.293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984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741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2.668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4.09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313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3.492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381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4.051</w:t>
            </w:r>
          </w:p>
        </w:tc>
      </w:tr>
      <w:tr w:rsidR="00D17984" w:rsidRPr="007F325E" w:rsidTr="009D3DC5"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524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2.336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8.104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646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4.64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109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829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744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3.446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502</w:t>
            </w:r>
          </w:p>
        </w:tc>
      </w:tr>
      <w:tr w:rsidR="00D17984" w:rsidRPr="007F325E" w:rsidTr="009D3DC5"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284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5.906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441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.524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437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3.424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032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991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7.676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268</w:t>
            </w:r>
          </w:p>
        </w:tc>
      </w:tr>
      <w:tr w:rsidR="00D17984" w:rsidRPr="007F325E" w:rsidTr="009D3DC5"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686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5.972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8.376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5.987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4.907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1.937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2.259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4.316</w:t>
            </w:r>
          </w:p>
        </w:tc>
        <w:tc>
          <w:tcPr>
            <w:tcW w:w="914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11</w:t>
            </w:r>
          </w:p>
        </w:tc>
        <w:tc>
          <w:tcPr>
            <w:tcW w:w="915" w:type="dxa"/>
          </w:tcPr>
          <w:p w:rsidR="00D17984" w:rsidRPr="007F325E" w:rsidRDefault="00D17984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8.984</w:t>
            </w:r>
          </w:p>
        </w:tc>
      </w:tr>
    </w:tbl>
    <w:p w:rsidR="009D3DC5" w:rsidRPr="007F325E" w:rsidRDefault="009D3DC5" w:rsidP="000D16C2">
      <w:pPr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:rsidR="000D16C2" w:rsidRPr="007F325E" w:rsidRDefault="000D16C2" w:rsidP="000D16C2">
      <w:pPr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7F325E">
        <w:rPr>
          <w:rFonts w:eastAsiaTheme="minorEastAsia"/>
          <w:color w:val="0D0D0D" w:themeColor="text1" w:themeTint="F2"/>
          <w:sz w:val="24"/>
          <w:szCs w:val="24"/>
        </w:rPr>
        <w:t>Вариант 4</w:t>
      </w:r>
    </w:p>
    <w:tbl>
      <w:tblPr>
        <w:tblStyle w:val="afb"/>
        <w:tblW w:w="0" w:type="auto"/>
        <w:tblInd w:w="426" w:type="dxa"/>
        <w:tblLook w:val="04A0" w:firstRow="1" w:lastRow="0" w:firstColumn="1" w:lastColumn="0" w:noHBand="0" w:noVBand="1"/>
      </w:tblPr>
      <w:tblGrid>
        <w:gridCol w:w="891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D153BB" w:rsidRPr="007F325E" w:rsidTr="009D3DC5"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24.076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5.463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1.141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3.538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8.295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5.752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781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4.052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7.328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6.192</w:t>
            </w:r>
          </w:p>
        </w:tc>
      </w:tr>
      <w:tr w:rsidR="00D153BB" w:rsidRPr="007F325E" w:rsidTr="009D3DC5"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2.905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6.718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21.475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1.682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968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5.876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2.495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8.32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8.866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1.801</w:t>
            </w:r>
          </w:p>
        </w:tc>
      </w:tr>
      <w:tr w:rsidR="00D153BB" w:rsidRPr="007F325E" w:rsidTr="009D3DC5"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38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5.18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1.605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2.381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639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8.916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.096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867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4.497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8.02</w:t>
            </w:r>
          </w:p>
        </w:tc>
      </w:tr>
      <w:tr w:rsidR="00D153BB" w:rsidRPr="007F325E" w:rsidTr="009D3DC5"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3.266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161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21.493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4.38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1.111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8.061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2.151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38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2.422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372</w:t>
            </w:r>
          </w:p>
        </w:tc>
      </w:tr>
      <w:tr w:rsidR="00D153BB" w:rsidRPr="007F325E" w:rsidTr="009D3DC5"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997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488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1.27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6.119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2.755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1.828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283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5.833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2.081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905</w:t>
            </w:r>
          </w:p>
        </w:tc>
      </w:tr>
      <w:tr w:rsidR="00D153BB" w:rsidRPr="007F325E" w:rsidTr="009D3DC5"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6.189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6.293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984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2.741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4.668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6.09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8.313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5.492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8.381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6.051</w:t>
            </w:r>
          </w:p>
        </w:tc>
      </w:tr>
      <w:tr w:rsidR="00D153BB" w:rsidRPr="007F325E" w:rsidTr="009D3DC5"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524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4.336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104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646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6.64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8.109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1.829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2.744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5.446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1.502</w:t>
            </w:r>
          </w:p>
        </w:tc>
      </w:tr>
      <w:tr w:rsidR="00D153BB" w:rsidRPr="007F325E" w:rsidTr="009D3DC5"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2.284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906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2.441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3.524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437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5.424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8.032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1.991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9.676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1.268</w:t>
            </w:r>
          </w:p>
        </w:tc>
      </w:tr>
      <w:tr w:rsidR="00D153BB" w:rsidRPr="007F325E" w:rsidTr="009D3DC5"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1.686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972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376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987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6.907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3.937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4.259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6.316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8.11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984</w:t>
            </w:r>
          </w:p>
        </w:tc>
      </w:tr>
      <w:tr w:rsidR="00D153BB" w:rsidRPr="007F325E" w:rsidTr="009D3DC5"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4.664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23.777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8.544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5.218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1.465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6.827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274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1.564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2.637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946</w:t>
            </w:r>
          </w:p>
        </w:tc>
      </w:tr>
      <w:tr w:rsidR="00D153BB" w:rsidRPr="007F325E" w:rsidTr="009D3DC5"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2.638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1.214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687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1.958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951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5.512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5.686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2.427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7.183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7.256</w:t>
            </w:r>
          </w:p>
        </w:tc>
      </w:tr>
      <w:tr w:rsidR="00D153BB" w:rsidRPr="007F325E" w:rsidTr="009D3DC5"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052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995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4.991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2.903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693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2.486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1.009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771</w:t>
            </w:r>
          </w:p>
        </w:tc>
        <w:tc>
          <w:tcPr>
            <w:tcW w:w="914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728</w:t>
            </w:r>
          </w:p>
        </w:tc>
        <w:tc>
          <w:tcPr>
            <w:tcW w:w="915" w:type="dxa"/>
          </w:tcPr>
          <w:p w:rsidR="00D153BB" w:rsidRPr="007F325E" w:rsidRDefault="00D153BB" w:rsidP="009205B0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1.338</w:t>
            </w:r>
          </w:p>
        </w:tc>
      </w:tr>
    </w:tbl>
    <w:p w:rsidR="009D3DC5" w:rsidRPr="007F325E" w:rsidRDefault="009D3DC5" w:rsidP="000D16C2">
      <w:pPr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:rsidR="000D16C2" w:rsidRPr="007F325E" w:rsidRDefault="000D16C2" w:rsidP="000D16C2">
      <w:pPr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7F325E">
        <w:rPr>
          <w:rFonts w:eastAsiaTheme="minorEastAsia"/>
          <w:color w:val="0D0D0D" w:themeColor="text1" w:themeTint="F2"/>
          <w:sz w:val="24"/>
          <w:szCs w:val="24"/>
        </w:rPr>
        <w:t>Вариант 5</w:t>
      </w:r>
    </w:p>
    <w:tbl>
      <w:tblPr>
        <w:tblStyle w:val="afb"/>
        <w:tblpPr w:leftFromText="180" w:rightFromText="180" w:vertAnchor="text" w:horzAnchor="margin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934"/>
        <w:gridCol w:w="935"/>
        <w:gridCol w:w="934"/>
        <w:gridCol w:w="935"/>
        <w:gridCol w:w="934"/>
        <w:gridCol w:w="935"/>
        <w:gridCol w:w="934"/>
        <w:gridCol w:w="935"/>
        <w:gridCol w:w="934"/>
        <w:gridCol w:w="935"/>
      </w:tblGrid>
      <w:tr w:rsidR="008C5AB2" w:rsidRPr="007F325E" w:rsidTr="005301C4"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37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597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594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377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227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329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853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902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129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078</w:t>
            </w:r>
          </w:p>
        </w:tc>
      </w:tr>
      <w:tr w:rsidR="008C5AB2" w:rsidRPr="007F325E" w:rsidTr="005301C4"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2.213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565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965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094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754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214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342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046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699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984</w:t>
            </w:r>
          </w:p>
        </w:tc>
      </w:tr>
      <w:tr w:rsidR="008C5AB2" w:rsidRPr="007F325E" w:rsidTr="005301C4"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074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0.108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165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448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834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653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3.887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848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49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481</w:t>
            </w:r>
          </w:p>
        </w:tc>
      </w:tr>
      <w:tr w:rsidR="008C5AB2" w:rsidRPr="007F325E" w:rsidTr="005301C4"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629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501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981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598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622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443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66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223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41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231</w:t>
            </w:r>
          </w:p>
        </w:tc>
      </w:tr>
      <w:tr w:rsidR="008C5AB2" w:rsidRPr="007F325E" w:rsidTr="005301C4"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728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124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475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01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102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959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314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255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725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738</w:t>
            </w:r>
          </w:p>
        </w:tc>
      </w:tr>
      <w:tr w:rsidR="008C5AB2" w:rsidRPr="007F325E" w:rsidTr="005301C4"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074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171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665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115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0.582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016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211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57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147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052</w:t>
            </w:r>
          </w:p>
        </w:tc>
      </w:tr>
      <w:tr w:rsidR="008C5AB2" w:rsidRPr="007F325E" w:rsidTr="005301C4"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09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639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554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978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492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399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958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112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9.862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261</w:t>
            </w:r>
          </w:p>
        </w:tc>
      </w:tr>
      <w:tr w:rsidR="008C5AB2" w:rsidRPr="007F325E" w:rsidTr="005301C4"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538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587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392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1.64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171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633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471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808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3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477</w:t>
            </w:r>
          </w:p>
        </w:tc>
      </w:tr>
      <w:tr w:rsidR="008C5AB2" w:rsidRPr="007F325E" w:rsidTr="005301C4"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091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526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302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512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739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008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71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193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399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74</w:t>
            </w:r>
          </w:p>
        </w:tc>
      </w:tr>
      <w:tr w:rsidR="008C5AB2" w:rsidRPr="007F325E" w:rsidTr="005301C4"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336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093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997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824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295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665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322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204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211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7</w:t>
            </w:r>
          </w:p>
        </w:tc>
      </w:tr>
      <w:tr w:rsidR="008C5AB2" w:rsidRPr="007F325E" w:rsidTr="005301C4"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21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527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015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838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695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551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39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405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994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062</w:t>
            </w:r>
          </w:p>
        </w:tc>
      </w:tr>
      <w:tr w:rsidR="008C5AB2" w:rsidRPr="007F325E" w:rsidTr="005301C4"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9.302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43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033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965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009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35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717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712</w:t>
            </w:r>
          </w:p>
        </w:tc>
        <w:tc>
          <w:tcPr>
            <w:tcW w:w="934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977</w:t>
            </w:r>
          </w:p>
        </w:tc>
        <w:tc>
          <w:tcPr>
            <w:tcW w:w="935" w:type="dxa"/>
          </w:tcPr>
          <w:p w:rsidR="008C5AB2" w:rsidRPr="007F325E" w:rsidRDefault="008C5AB2" w:rsidP="008C5AB2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413</w:t>
            </w:r>
          </w:p>
        </w:tc>
      </w:tr>
    </w:tbl>
    <w:p w:rsidR="009205B0" w:rsidRPr="007F325E" w:rsidRDefault="009205B0" w:rsidP="000D16C2">
      <w:pPr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:rsidR="008C5AB2" w:rsidRPr="007F325E" w:rsidRDefault="008C5AB2" w:rsidP="008C5AB2">
      <w:pPr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7F325E">
        <w:rPr>
          <w:rFonts w:eastAsiaTheme="minorEastAsia"/>
          <w:color w:val="0D0D0D" w:themeColor="text1" w:themeTint="F2"/>
          <w:sz w:val="24"/>
          <w:szCs w:val="24"/>
        </w:rPr>
        <w:t>Вариант 6</w:t>
      </w:r>
    </w:p>
    <w:tbl>
      <w:tblPr>
        <w:tblStyle w:val="afb"/>
        <w:tblW w:w="0" w:type="auto"/>
        <w:tblInd w:w="426" w:type="dxa"/>
        <w:tblLook w:val="04A0" w:firstRow="1" w:lastRow="0" w:firstColumn="1" w:lastColumn="0" w:noHBand="0" w:noVBand="1"/>
      </w:tblPr>
      <w:tblGrid>
        <w:gridCol w:w="900"/>
        <w:gridCol w:w="900"/>
        <w:gridCol w:w="860"/>
        <w:gridCol w:w="900"/>
        <w:gridCol w:w="900"/>
        <w:gridCol w:w="900"/>
        <w:gridCol w:w="900"/>
        <w:gridCol w:w="859"/>
        <w:gridCol w:w="900"/>
        <w:gridCol w:w="900"/>
      </w:tblGrid>
      <w:tr w:rsidR="00D52C99" w:rsidRPr="007F325E" w:rsidTr="00D52C99"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bookmarkStart w:id="1" w:name="OLE_LINK1"/>
            <w:r w:rsidRPr="007F325E">
              <w:rPr>
                <w:color w:val="0D0D0D" w:themeColor="text1" w:themeTint="F2"/>
              </w:rPr>
              <w:t>0.653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036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737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239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0.516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855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9.587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918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87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58</w:t>
            </w:r>
          </w:p>
        </w:tc>
      </w:tr>
      <w:tr w:rsidR="00D52C99" w:rsidRPr="007F325E" w:rsidTr="00D52C99"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3.884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251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278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399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845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777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891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25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0.159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325</w:t>
            </w:r>
          </w:p>
        </w:tc>
      </w:tr>
      <w:tr w:rsidR="00D52C99" w:rsidRPr="007F325E" w:rsidTr="00D52C99"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1.088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2.462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447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962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0.926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0.128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5.015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908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639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0.687</w:t>
            </w:r>
          </w:p>
        </w:tc>
      </w:tr>
      <w:tr w:rsidR="00D52C99" w:rsidRPr="007F325E" w:rsidTr="00D52C99"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409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9.35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267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712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755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0.662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106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9.837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936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9.843</w:t>
            </w:r>
          </w:p>
        </w:tc>
      </w:tr>
      <w:tr w:rsidR="00D52C99" w:rsidRPr="007F325E" w:rsidTr="00D52C99"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827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9.77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656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626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728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307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9.898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805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149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9.509</w:t>
            </w:r>
          </w:p>
        </w:tc>
      </w:tr>
      <w:tr w:rsidR="00D52C99" w:rsidRPr="007F325E" w:rsidTr="00D52C99"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582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517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9.46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737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2.783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644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0.504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018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0.462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668</w:t>
            </w:r>
          </w:p>
        </w:tc>
      </w:tr>
      <w:tr w:rsidR="00D52C99" w:rsidRPr="007F325E" w:rsidTr="00D52C99"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9.747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74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9.385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9.671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3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0.632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307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735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2.296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511</w:t>
            </w:r>
          </w:p>
        </w:tc>
      </w:tr>
      <w:tr w:rsidR="00D52C99" w:rsidRPr="007F325E" w:rsidTr="00D52C99"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023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0.759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924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3.497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9.802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06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0.68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206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403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657</w:t>
            </w:r>
          </w:p>
        </w:tc>
      </w:tr>
      <w:tr w:rsidR="00D52C99" w:rsidRPr="007F325E" w:rsidTr="00D52C99"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396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0.718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9.215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0.708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133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989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788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502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0.631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835</w:t>
            </w:r>
          </w:p>
        </w:tc>
      </w:tr>
      <w:tr w:rsidR="00D52C99" w:rsidRPr="007F325E" w:rsidTr="00D52C99"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535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84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0.36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189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534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183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9.904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473</w:t>
            </w:r>
          </w:p>
        </w:tc>
        <w:tc>
          <w:tcPr>
            <w:tcW w:w="914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802</w:t>
            </w:r>
          </w:p>
        </w:tc>
        <w:tc>
          <w:tcPr>
            <w:tcW w:w="915" w:type="dxa"/>
          </w:tcPr>
          <w:p w:rsidR="00D52C99" w:rsidRPr="007F325E" w:rsidRDefault="00D52C99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9.484</w:t>
            </w:r>
          </w:p>
        </w:tc>
      </w:tr>
      <w:bookmarkEnd w:id="1"/>
    </w:tbl>
    <w:p w:rsidR="009205B0" w:rsidRPr="007F325E" w:rsidRDefault="009205B0" w:rsidP="000D16C2">
      <w:pPr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:rsidR="000D16C2" w:rsidRPr="007F325E" w:rsidRDefault="000D16C2" w:rsidP="000D16C2">
      <w:pPr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7F325E">
        <w:rPr>
          <w:rFonts w:eastAsiaTheme="minorEastAsia"/>
          <w:color w:val="0D0D0D" w:themeColor="text1" w:themeTint="F2"/>
          <w:sz w:val="24"/>
          <w:szCs w:val="24"/>
        </w:rPr>
        <w:t>Вариант 7</w:t>
      </w:r>
    </w:p>
    <w:tbl>
      <w:tblPr>
        <w:tblStyle w:val="afb"/>
        <w:tblW w:w="0" w:type="auto"/>
        <w:tblInd w:w="426" w:type="dxa"/>
        <w:tblLook w:val="04A0" w:firstRow="1" w:lastRow="0" w:firstColumn="1" w:lastColumn="0" w:noHBand="0" w:noVBand="1"/>
      </w:tblPr>
      <w:tblGrid>
        <w:gridCol w:w="891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7F5EDD" w:rsidRPr="007F325E" w:rsidTr="007F5EDD"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349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792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046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602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679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021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032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54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713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712</w:t>
            </w:r>
          </w:p>
        </w:tc>
      </w:tr>
      <w:tr w:rsidR="007F5EDD" w:rsidRPr="007F325E" w:rsidTr="007F5EDD"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974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091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349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723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762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851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437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524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114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458</w:t>
            </w:r>
          </w:p>
        </w:tc>
      </w:tr>
      <w:tr w:rsidR="007F5EDD" w:rsidRPr="007F325E" w:rsidTr="007F5EDD"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83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345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13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538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044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588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286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786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709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816</w:t>
            </w:r>
          </w:p>
        </w:tc>
      </w:tr>
      <w:tr w:rsidR="007F5EDD" w:rsidRPr="007F325E" w:rsidTr="007F5EDD"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582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188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406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882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123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893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37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028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012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965</w:t>
            </w:r>
          </w:p>
        </w:tc>
      </w:tr>
      <w:tr w:rsidR="007F5EDD" w:rsidRPr="007F325E" w:rsidTr="007F5EDD"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264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596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776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917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358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001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458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801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446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393</w:t>
            </w:r>
          </w:p>
        </w:tc>
      </w:tr>
      <w:tr w:rsidR="007F5EDD" w:rsidRPr="007F325E" w:rsidTr="007F5EDD"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678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508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87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385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678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35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118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268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179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171</w:t>
            </w:r>
          </w:p>
        </w:tc>
      </w:tr>
      <w:tr w:rsidR="007F5EDD" w:rsidRPr="007F325E" w:rsidTr="007F5EDD"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438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615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507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725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9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747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588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371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644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257</w:t>
            </w:r>
          </w:p>
        </w:tc>
      </w:tr>
      <w:tr w:rsidR="007F5EDD" w:rsidRPr="007F325E" w:rsidTr="007F5EDD"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723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819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738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694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855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118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017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533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116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111</w:t>
            </w:r>
          </w:p>
        </w:tc>
      </w:tr>
      <w:tr w:rsidR="007F5EDD" w:rsidRPr="007F325E" w:rsidTr="007F5EDD"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84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414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907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969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148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577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768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511</w:t>
            </w:r>
          </w:p>
        </w:tc>
        <w:tc>
          <w:tcPr>
            <w:tcW w:w="914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633</w:t>
            </w:r>
          </w:p>
        </w:tc>
        <w:tc>
          <w:tcPr>
            <w:tcW w:w="915" w:type="dxa"/>
          </w:tcPr>
          <w:p w:rsidR="007F5EDD" w:rsidRPr="007F325E" w:rsidRDefault="007F5EDD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385</w:t>
            </w:r>
          </w:p>
        </w:tc>
      </w:tr>
    </w:tbl>
    <w:p w:rsidR="007F5EDD" w:rsidRPr="007F325E" w:rsidRDefault="007F5EDD" w:rsidP="000D16C2">
      <w:pPr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:rsidR="000D16C2" w:rsidRPr="007F325E" w:rsidRDefault="000D16C2" w:rsidP="000D16C2">
      <w:pPr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7F325E">
        <w:rPr>
          <w:rFonts w:eastAsiaTheme="minorEastAsia"/>
          <w:color w:val="0D0D0D" w:themeColor="text1" w:themeTint="F2"/>
          <w:sz w:val="24"/>
          <w:szCs w:val="24"/>
        </w:rPr>
        <w:t>Вариант 8</w:t>
      </w:r>
    </w:p>
    <w:tbl>
      <w:tblPr>
        <w:tblStyle w:val="afb"/>
        <w:tblW w:w="0" w:type="auto"/>
        <w:tblInd w:w="426" w:type="dxa"/>
        <w:tblLook w:val="04A0" w:firstRow="1" w:lastRow="0" w:firstColumn="1" w:lastColumn="0" w:noHBand="0" w:noVBand="1"/>
      </w:tblPr>
      <w:tblGrid>
        <w:gridCol w:w="891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E90101" w:rsidRPr="007F325E" w:rsidTr="00E90101"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934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058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114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192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833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188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501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423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898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386</w:t>
            </w:r>
          </w:p>
        </w:tc>
      </w:tr>
      <w:tr w:rsidR="00E90101" w:rsidRPr="007F325E" w:rsidTr="00E90101"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593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623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764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357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036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244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723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344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09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41</w:t>
            </w:r>
          </w:p>
        </w:tc>
      </w:tr>
      <w:tr w:rsidR="00E90101" w:rsidRPr="007F325E" w:rsidTr="00E90101"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421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569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322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671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537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112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407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99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624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709</w:t>
            </w:r>
          </w:p>
        </w:tc>
      </w:tr>
      <w:tr w:rsidR="00E90101" w:rsidRPr="007F325E" w:rsidTr="00E90101"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069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672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772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571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1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728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568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321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69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317</w:t>
            </w:r>
          </w:p>
        </w:tc>
      </w:tr>
      <w:tr w:rsidR="00E90101" w:rsidRPr="007F325E" w:rsidTr="00E90101"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048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37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172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354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84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423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277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225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537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557</w:t>
            </w:r>
          </w:p>
        </w:tc>
      </w:tr>
      <w:tr w:rsidR="00E90101" w:rsidRPr="007F325E" w:rsidTr="00E90101"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385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432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593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833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8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341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841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071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872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323</w:t>
            </w:r>
          </w:p>
        </w:tc>
      </w:tr>
      <w:tr w:rsidR="00E90101" w:rsidRPr="007F325E" w:rsidTr="00E90101"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386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551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647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441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588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749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423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835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449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276</w:t>
            </w:r>
          </w:p>
        </w:tc>
      </w:tr>
      <w:tr w:rsidR="00E90101" w:rsidRPr="007F325E" w:rsidTr="00E90101"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628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658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699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314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347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041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714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496</w:t>
            </w:r>
          </w:p>
        </w:tc>
        <w:tc>
          <w:tcPr>
            <w:tcW w:w="914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954</w:t>
            </w:r>
          </w:p>
        </w:tc>
        <w:tc>
          <w:tcPr>
            <w:tcW w:w="915" w:type="dxa"/>
          </w:tcPr>
          <w:p w:rsidR="00E90101" w:rsidRPr="007F325E" w:rsidRDefault="00E90101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171</w:t>
            </w:r>
          </w:p>
        </w:tc>
      </w:tr>
    </w:tbl>
    <w:p w:rsidR="00E90101" w:rsidRPr="007F325E" w:rsidRDefault="00E90101" w:rsidP="000D16C2">
      <w:pPr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:rsidR="000D16C2" w:rsidRPr="007F325E" w:rsidRDefault="000D16C2" w:rsidP="000D16C2">
      <w:pPr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7F325E">
        <w:rPr>
          <w:rFonts w:eastAsiaTheme="minorEastAsia"/>
          <w:color w:val="0D0D0D" w:themeColor="text1" w:themeTint="F2"/>
          <w:sz w:val="24"/>
          <w:szCs w:val="24"/>
        </w:rPr>
        <w:t>Вариант 9</w:t>
      </w:r>
    </w:p>
    <w:tbl>
      <w:tblPr>
        <w:tblStyle w:val="afb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891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4C7464" w:rsidRPr="007F325E" w:rsidTr="005301C4">
        <w:tc>
          <w:tcPr>
            <w:tcW w:w="891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442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295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672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354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238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136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421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071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269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894</w:t>
            </w:r>
          </w:p>
        </w:tc>
      </w:tr>
      <w:tr w:rsidR="004C7464" w:rsidRPr="007F325E" w:rsidTr="005301C4">
        <w:tc>
          <w:tcPr>
            <w:tcW w:w="891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202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605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011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375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767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068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928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276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924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31</w:t>
            </w:r>
          </w:p>
        </w:tc>
      </w:tr>
      <w:tr w:rsidR="004C7464" w:rsidRPr="007F325E" w:rsidTr="005301C4">
        <w:tc>
          <w:tcPr>
            <w:tcW w:w="891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741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951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417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991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599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896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9.197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823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827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389</w:t>
            </w:r>
          </w:p>
        </w:tc>
      </w:tr>
      <w:tr w:rsidR="004C7464" w:rsidRPr="007F325E" w:rsidTr="005301C4">
        <w:tc>
          <w:tcPr>
            <w:tcW w:w="891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504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212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021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891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689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366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117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641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968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645</w:t>
            </w:r>
          </w:p>
        </w:tc>
      </w:tr>
      <w:tr w:rsidR="004C7464" w:rsidRPr="007F325E" w:rsidTr="005301C4">
        <w:tc>
          <w:tcPr>
            <w:tcW w:w="891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752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582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601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934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785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294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695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092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155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352</w:t>
            </w:r>
          </w:p>
        </w:tc>
      </w:tr>
      <w:tr w:rsidR="004C7464" w:rsidRPr="007F325E" w:rsidTr="005301C4">
        <w:tc>
          <w:tcPr>
            <w:tcW w:w="891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896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839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309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793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233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95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228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28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19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972</w:t>
            </w:r>
          </w:p>
        </w:tc>
      </w:tr>
      <w:tr w:rsidR="004C7464" w:rsidRPr="007F325E" w:rsidTr="005301C4">
        <w:tc>
          <w:tcPr>
            <w:tcW w:w="891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562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915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243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495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648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34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294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791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805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474</w:t>
            </w:r>
          </w:p>
        </w:tc>
      </w:tr>
      <w:tr w:rsidR="004C7464" w:rsidRPr="007F325E" w:rsidTr="005301C4">
        <w:tc>
          <w:tcPr>
            <w:tcW w:w="891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044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452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957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862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61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317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383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205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022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602</w:t>
            </w:r>
          </w:p>
        </w:tc>
      </w:tr>
      <w:tr w:rsidR="004C7464" w:rsidRPr="007F325E" w:rsidTr="005301C4">
        <w:tc>
          <w:tcPr>
            <w:tcW w:w="891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373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415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093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407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501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135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957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826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34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759</w:t>
            </w:r>
          </w:p>
        </w:tc>
      </w:tr>
      <w:tr w:rsidR="004C7464" w:rsidRPr="007F325E" w:rsidTr="005301C4">
        <w:tc>
          <w:tcPr>
            <w:tcW w:w="891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735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277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101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43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494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545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699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44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85</w:t>
            </w:r>
          </w:p>
        </w:tc>
        <w:tc>
          <w:tcPr>
            <w:tcW w:w="892" w:type="dxa"/>
          </w:tcPr>
          <w:p w:rsidR="004C7464" w:rsidRPr="007F325E" w:rsidRDefault="004C7464" w:rsidP="0056478D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33</w:t>
            </w:r>
          </w:p>
        </w:tc>
      </w:tr>
    </w:tbl>
    <w:p w:rsidR="000D16C2" w:rsidRPr="007F325E" w:rsidRDefault="000D16C2" w:rsidP="000D16C2">
      <w:pPr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7F325E">
        <w:rPr>
          <w:rFonts w:eastAsiaTheme="minorEastAsia"/>
          <w:color w:val="0D0D0D" w:themeColor="text1" w:themeTint="F2"/>
          <w:sz w:val="24"/>
          <w:szCs w:val="24"/>
        </w:rPr>
        <w:t>Вариант 10</w:t>
      </w:r>
    </w:p>
    <w:tbl>
      <w:tblPr>
        <w:tblStyle w:val="afb"/>
        <w:tblW w:w="0" w:type="auto"/>
        <w:tblInd w:w="426" w:type="dxa"/>
        <w:tblLook w:val="04A0" w:firstRow="1" w:lastRow="0" w:firstColumn="1" w:lastColumn="0" w:noHBand="0" w:noVBand="1"/>
      </w:tblPr>
      <w:tblGrid>
        <w:gridCol w:w="891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56478D" w:rsidRPr="007F325E" w:rsidTr="0056478D"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7.566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03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248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8.346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3.758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283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5.058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8.795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1.662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668</w:t>
            </w:r>
          </w:p>
        </w:tc>
      </w:tr>
      <w:tr w:rsidR="0056478D" w:rsidRPr="007F325E" w:rsidTr="0056478D"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0.958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1.129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5.291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722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097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392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433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2.53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4.258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826</w:t>
            </w:r>
          </w:p>
        </w:tc>
      </w:tr>
      <w:tr w:rsidR="0056478D" w:rsidRPr="007F325E" w:rsidTr="0056478D"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2.957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.033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654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333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3.184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4.301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2.541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009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185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3.518</w:t>
            </w:r>
          </w:p>
        </w:tc>
      </w:tr>
      <w:tr w:rsidR="0056478D" w:rsidRPr="007F325E" w:rsidTr="0056478D"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8.107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5.391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5.306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083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222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3.554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132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4.708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369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4.7</w:t>
            </w:r>
          </w:p>
        </w:tc>
      </w:tr>
      <w:tr w:rsidR="0056478D" w:rsidRPr="007F325E" w:rsidTr="0056478D"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122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4.802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361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604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66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85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4.622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353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071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5.167</w:t>
            </w:r>
          </w:p>
        </w:tc>
      </w:tr>
      <w:tr w:rsidR="0056478D" w:rsidRPr="007F325E" w:rsidTr="0056478D"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665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756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5.236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648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0.584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579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3.774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055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3.834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545</w:t>
            </w:r>
          </w:p>
        </w:tc>
      </w:tr>
      <w:tr w:rsidR="0056478D" w:rsidRPr="007F325E" w:rsidTr="0056478D"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4.834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044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5.341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4.94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1.06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3.595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851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651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.265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564</w:t>
            </w:r>
          </w:p>
        </w:tc>
      </w:tr>
      <w:tr w:rsidR="0056478D" w:rsidRPr="007F325E" w:rsidTr="0056478D"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248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3.418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386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0.416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4.757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996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3.528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992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3.716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36</w:t>
            </w:r>
          </w:p>
        </w:tc>
      </w:tr>
      <w:tr w:rsidR="0056478D" w:rsidRPr="007F325E" w:rsidTr="0056478D"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725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3.475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5.579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3.489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1.294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8.695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8.977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777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3.596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111</w:t>
            </w:r>
          </w:p>
        </w:tc>
      </w:tr>
      <w:tr w:rsidR="0056478D" w:rsidRPr="007F325E" w:rsidTr="0056478D"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331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7.304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3.976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815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532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1.223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4.615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618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558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5.203</w:t>
            </w:r>
          </w:p>
        </w:tc>
      </w:tr>
      <w:tr w:rsidR="0056478D" w:rsidRPr="007F325E" w:rsidTr="0056478D"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558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312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5.851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964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5.207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073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0.226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374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1.535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1.599</w:t>
            </w:r>
          </w:p>
        </w:tc>
      </w:tr>
      <w:tr w:rsidR="0056478D" w:rsidRPr="007F325E" w:rsidTr="0056478D"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1.796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2.62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9.617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79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5.856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7.426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133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3.3</w:t>
            </w:r>
          </w:p>
        </w:tc>
        <w:tc>
          <w:tcPr>
            <w:tcW w:w="914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5.887</w:t>
            </w:r>
          </w:p>
        </w:tc>
        <w:tc>
          <w:tcPr>
            <w:tcW w:w="915" w:type="dxa"/>
          </w:tcPr>
          <w:p w:rsidR="0056478D" w:rsidRPr="007F325E" w:rsidRDefault="0056478D" w:rsidP="0056478D">
            <w:pPr>
              <w:rPr>
                <w:color w:val="0D0D0D" w:themeColor="text1" w:themeTint="F2"/>
                <w:sz w:val="20"/>
                <w:szCs w:val="20"/>
              </w:rPr>
            </w:pPr>
            <w:r w:rsidRPr="007F325E">
              <w:rPr>
                <w:color w:val="0D0D0D" w:themeColor="text1" w:themeTint="F2"/>
                <w:sz w:val="20"/>
                <w:szCs w:val="20"/>
              </w:rPr>
              <w:t>-6.421</w:t>
            </w:r>
          </w:p>
        </w:tc>
      </w:tr>
    </w:tbl>
    <w:p w:rsidR="0056478D" w:rsidRPr="007F325E" w:rsidRDefault="0056478D" w:rsidP="000D16C2">
      <w:pPr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:rsidR="000D16C2" w:rsidRPr="007F325E" w:rsidRDefault="000D16C2" w:rsidP="000D16C2">
      <w:pPr>
        <w:rPr>
          <w:rFonts w:eastAsiaTheme="minorEastAsia"/>
          <w:color w:val="0D0D0D" w:themeColor="text1" w:themeTint="F2"/>
          <w:sz w:val="24"/>
          <w:szCs w:val="24"/>
          <w:lang w:val="en-US"/>
        </w:rPr>
      </w:pPr>
      <w:r w:rsidRPr="007F325E">
        <w:rPr>
          <w:rFonts w:eastAsiaTheme="minorEastAsia"/>
          <w:color w:val="0D0D0D" w:themeColor="text1" w:themeTint="F2"/>
          <w:sz w:val="24"/>
          <w:szCs w:val="24"/>
        </w:rPr>
        <w:t>Вариант 11</w:t>
      </w:r>
    </w:p>
    <w:tbl>
      <w:tblPr>
        <w:tblStyle w:val="afb"/>
        <w:tblW w:w="0" w:type="auto"/>
        <w:tblInd w:w="426" w:type="dxa"/>
        <w:tblLook w:val="04A0" w:firstRow="1" w:lastRow="0" w:firstColumn="1" w:lastColumn="0" w:noHBand="0" w:noVBand="1"/>
      </w:tblPr>
      <w:tblGrid>
        <w:gridCol w:w="1175"/>
        <w:gridCol w:w="800"/>
        <w:gridCol w:w="1175"/>
        <w:gridCol w:w="885"/>
        <w:gridCol w:w="800"/>
        <w:gridCol w:w="800"/>
        <w:gridCol w:w="884"/>
        <w:gridCol w:w="800"/>
        <w:gridCol w:w="800"/>
        <w:gridCol w:w="800"/>
      </w:tblGrid>
      <w:tr w:rsidR="0054526E" w:rsidRPr="007F325E" w:rsidTr="0054526E"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247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136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837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339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616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955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687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018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97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68</w:t>
            </w:r>
          </w:p>
        </w:tc>
      </w:tr>
      <w:tr w:rsidR="0054526E" w:rsidRPr="007F325E" w:rsidTr="0054526E"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0.984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351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622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499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945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877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991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35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259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425</w:t>
            </w:r>
          </w:p>
        </w:tc>
      </w:tr>
      <w:tr w:rsidR="0054526E" w:rsidRPr="007F325E" w:rsidTr="0054526E"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188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9.562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547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062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026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228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2.115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008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739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787</w:t>
            </w:r>
          </w:p>
        </w:tc>
      </w:tr>
      <w:tr w:rsidR="0054526E" w:rsidRPr="007F325E" w:rsidTr="0054526E"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509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45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633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812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855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762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206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937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036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943</w:t>
            </w:r>
          </w:p>
        </w:tc>
      </w:tr>
      <w:tr w:rsidR="0054526E" w:rsidRPr="007F325E" w:rsidTr="0054526E"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927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87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756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726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828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407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998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905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249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609</w:t>
            </w:r>
          </w:p>
        </w:tc>
      </w:tr>
      <w:tr w:rsidR="0054526E" w:rsidRPr="007F325E" w:rsidTr="0054526E"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682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617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56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837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9.883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744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604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118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562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768</w:t>
            </w:r>
          </w:p>
        </w:tc>
      </w:tr>
      <w:tr w:rsidR="0054526E" w:rsidRPr="007F325E" w:rsidTr="0054526E"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847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84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485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771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4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732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407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835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9.396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611</w:t>
            </w:r>
          </w:p>
        </w:tc>
      </w:tr>
      <w:tr w:rsidR="0054526E" w:rsidRPr="007F325E" w:rsidTr="0054526E"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123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859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024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0.597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902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16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78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306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503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757</w:t>
            </w:r>
          </w:p>
        </w:tc>
      </w:tr>
      <w:tr w:rsidR="0054526E" w:rsidRPr="007F325E" w:rsidTr="0054526E"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496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818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315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808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233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089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888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602</w:t>
            </w:r>
          </w:p>
        </w:tc>
        <w:tc>
          <w:tcPr>
            <w:tcW w:w="914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731</w:t>
            </w:r>
          </w:p>
        </w:tc>
        <w:tc>
          <w:tcPr>
            <w:tcW w:w="915" w:type="dxa"/>
          </w:tcPr>
          <w:p w:rsidR="0054526E" w:rsidRPr="007F325E" w:rsidRDefault="0054526E" w:rsidP="0081556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935</w:t>
            </w:r>
          </w:p>
        </w:tc>
      </w:tr>
    </w:tbl>
    <w:p w:rsidR="0056478D" w:rsidRPr="007F325E" w:rsidRDefault="0056478D" w:rsidP="000D16C2">
      <w:pPr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:rsidR="000D16C2" w:rsidRPr="007F325E" w:rsidRDefault="000D16C2" w:rsidP="000D16C2">
      <w:pPr>
        <w:rPr>
          <w:rFonts w:eastAsiaTheme="minorEastAsia"/>
          <w:color w:val="0D0D0D" w:themeColor="text1" w:themeTint="F2"/>
          <w:sz w:val="24"/>
          <w:szCs w:val="24"/>
        </w:rPr>
      </w:pPr>
      <w:r w:rsidRPr="007F325E">
        <w:rPr>
          <w:rFonts w:eastAsiaTheme="minorEastAsia"/>
          <w:color w:val="0D0D0D" w:themeColor="text1" w:themeTint="F2"/>
          <w:sz w:val="24"/>
          <w:szCs w:val="24"/>
        </w:rPr>
        <w:t>Вариант 12</w:t>
      </w:r>
    </w:p>
    <w:tbl>
      <w:tblPr>
        <w:tblStyle w:val="afb"/>
        <w:tblW w:w="0" w:type="auto"/>
        <w:tblInd w:w="-213" w:type="dxa"/>
        <w:tblLook w:val="04A0" w:firstRow="1" w:lastRow="0" w:firstColumn="1" w:lastColumn="0" w:noHBand="0" w:noVBand="1"/>
      </w:tblPr>
      <w:tblGrid>
        <w:gridCol w:w="955"/>
        <w:gridCol w:w="955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 w:rsidR="0081556B" w:rsidRPr="007F325E" w:rsidTr="007B7D78">
        <w:trPr>
          <w:trHeight w:val="292"/>
        </w:trPr>
        <w:tc>
          <w:tcPr>
            <w:tcW w:w="771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4.842</w:t>
            </w:r>
          </w:p>
        </w:tc>
        <w:tc>
          <w:tcPr>
            <w:tcW w:w="771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0.105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7.728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9.046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6.162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0.264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6.979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9.329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1.131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0.506</w:t>
            </w:r>
          </w:p>
        </w:tc>
      </w:tr>
      <w:tr w:rsidR="0081556B" w:rsidRPr="007F325E" w:rsidTr="007B7D78">
        <w:trPr>
          <w:trHeight w:val="304"/>
        </w:trPr>
        <w:tc>
          <w:tcPr>
            <w:tcW w:w="771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3.198</w:t>
            </w:r>
          </w:p>
        </w:tc>
        <w:tc>
          <w:tcPr>
            <w:tcW w:w="771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0.795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3.411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8.025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7.633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0.332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8.472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1.676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6.476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8.09</w:t>
            </w:r>
          </w:p>
        </w:tc>
      </w:tr>
      <w:tr w:rsidR="0081556B" w:rsidRPr="007F325E" w:rsidTr="007B7D78">
        <w:trPr>
          <w:trHeight w:val="292"/>
        </w:trPr>
        <w:tc>
          <w:tcPr>
            <w:tcW w:w="771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5.659</w:t>
            </w:r>
          </w:p>
        </w:tc>
        <w:tc>
          <w:tcPr>
            <w:tcW w:w="771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4.449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7.983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8.409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5.801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6.504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2.203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7.577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9.573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6.011</w:t>
            </w:r>
          </w:p>
        </w:tc>
      </w:tr>
      <w:tr w:rsidR="0081556B" w:rsidRPr="007F325E" w:rsidTr="007B7D78">
        <w:trPr>
          <w:trHeight w:val="304"/>
        </w:trPr>
        <w:tc>
          <w:tcPr>
            <w:tcW w:w="771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8.896</w:t>
            </w:r>
          </w:p>
        </w:tc>
        <w:tc>
          <w:tcPr>
            <w:tcW w:w="771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7.188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3.421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9.509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7.711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6.034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8.283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6.759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8.432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6.755</w:t>
            </w:r>
          </w:p>
        </w:tc>
      </w:tr>
      <w:tr w:rsidR="0081556B" w:rsidRPr="007F325E" w:rsidTr="007B7D78">
        <w:trPr>
          <w:trHeight w:val="292"/>
        </w:trPr>
        <w:tc>
          <w:tcPr>
            <w:tcW w:w="771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7.648</w:t>
            </w:r>
          </w:p>
        </w:tc>
        <w:tc>
          <w:tcPr>
            <w:tcW w:w="771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6.818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7.799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0.466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8.615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8.106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6.705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0.308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8.245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7.048</w:t>
            </w:r>
          </w:p>
        </w:tc>
      </w:tr>
      <w:tr w:rsidR="0081556B" w:rsidRPr="007F325E" w:rsidTr="007B7D78">
        <w:trPr>
          <w:trHeight w:val="304"/>
        </w:trPr>
        <w:tc>
          <w:tcPr>
            <w:tcW w:w="771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0.504</w:t>
            </w:r>
          </w:p>
        </w:tc>
        <w:tc>
          <w:tcPr>
            <w:tcW w:w="771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0.561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7.091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8.607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4.167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0.45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6.172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0.12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6.21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0.428</w:t>
            </w:r>
          </w:p>
        </w:tc>
      </w:tr>
      <w:tr w:rsidR="0081556B" w:rsidRPr="007F325E" w:rsidTr="007B7D78">
        <w:trPr>
          <w:trHeight w:val="292"/>
        </w:trPr>
        <w:tc>
          <w:tcPr>
            <w:tcW w:w="771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6.838</w:t>
            </w:r>
          </w:p>
        </w:tc>
        <w:tc>
          <w:tcPr>
            <w:tcW w:w="771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9.485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7.157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6.905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0.752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6.06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8.106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8.609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4.595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7.926</w:t>
            </w:r>
          </w:p>
        </w:tc>
      </w:tr>
      <w:tr w:rsidR="0081556B" w:rsidRPr="007F325E" w:rsidTr="007B7D78">
        <w:trPr>
          <w:trHeight w:val="304"/>
        </w:trPr>
        <w:tc>
          <w:tcPr>
            <w:tcW w:w="771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8.356</w:t>
            </w:r>
          </w:p>
        </w:tc>
        <w:tc>
          <w:tcPr>
            <w:tcW w:w="771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5.948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8.443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3.538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6.79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0.083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6.017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8.195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2.422</w:t>
            </w:r>
          </w:p>
        </w:tc>
        <w:tc>
          <w:tcPr>
            <w:tcW w:w="772" w:type="dxa"/>
          </w:tcPr>
          <w:p w:rsidR="0081556B" w:rsidRPr="007B7D78" w:rsidRDefault="0081556B" w:rsidP="0081556B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7.798</w:t>
            </w:r>
          </w:p>
        </w:tc>
      </w:tr>
    </w:tbl>
    <w:p w:rsidR="0081556B" w:rsidRPr="007F325E" w:rsidRDefault="0081556B" w:rsidP="0081556B">
      <w:pPr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</w:p>
    <w:p w:rsidR="0081556B" w:rsidRPr="007F325E" w:rsidRDefault="0081556B" w:rsidP="0081556B">
      <w:pPr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</w:p>
    <w:p w:rsidR="0081556B" w:rsidRPr="007F325E" w:rsidRDefault="0081556B" w:rsidP="0081556B">
      <w:pPr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</w:p>
    <w:p w:rsidR="000D16C2" w:rsidRPr="007F325E" w:rsidRDefault="000D16C2" w:rsidP="000D16C2">
      <w:pPr>
        <w:rPr>
          <w:rFonts w:eastAsiaTheme="minorEastAsia"/>
          <w:color w:val="0D0D0D" w:themeColor="text1" w:themeTint="F2"/>
          <w:sz w:val="24"/>
          <w:szCs w:val="24"/>
        </w:rPr>
      </w:pPr>
      <w:r w:rsidRPr="007F325E">
        <w:rPr>
          <w:rFonts w:eastAsiaTheme="minorEastAsia"/>
          <w:color w:val="0D0D0D" w:themeColor="text1" w:themeTint="F2"/>
          <w:sz w:val="24"/>
          <w:szCs w:val="24"/>
        </w:rPr>
        <w:t>Вариант 13</w:t>
      </w:r>
    </w:p>
    <w:tbl>
      <w:tblPr>
        <w:tblStyle w:val="afb"/>
        <w:tblW w:w="0" w:type="auto"/>
        <w:tblInd w:w="426" w:type="dxa"/>
        <w:tblLook w:val="04A0" w:firstRow="1" w:lastRow="0" w:firstColumn="1" w:lastColumn="0" w:noHBand="0" w:noVBand="1"/>
      </w:tblPr>
      <w:tblGrid>
        <w:gridCol w:w="893"/>
        <w:gridCol w:w="893"/>
        <w:gridCol w:w="893"/>
        <w:gridCol w:w="893"/>
        <w:gridCol w:w="891"/>
        <w:gridCol w:w="891"/>
        <w:gridCol w:w="891"/>
        <w:gridCol w:w="891"/>
        <w:gridCol w:w="891"/>
        <w:gridCol w:w="892"/>
      </w:tblGrid>
      <w:tr w:rsidR="007E120D" w:rsidRPr="007F325E" w:rsidTr="007E120D"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151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708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454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898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821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479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468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96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787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788</w:t>
            </w:r>
          </w:p>
        </w:tc>
      </w:tr>
      <w:tr w:rsidR="007E120D" w:rsidRPr="007F325E" w:rsidTr="007E120D"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526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409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151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777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738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649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063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976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386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042</w:t>
            </w:r>
          </w:p>
        </w:tc>
      </w:tr>
      <w:tr w:rsidR="007E120D" w:rsidRPr="007F325E" w:rsidTr="007E120D"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67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155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37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962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456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912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214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714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791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684</w:t>
            </w:r>
          </w:p>
        </w:tc>
      </w:tr>
      <w:tr w:rsidR="007E120D" w:rsidRPr="007F325E" w:rsidTr="007E120D"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918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312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094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618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377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607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13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472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488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535</w:t>
            </w:r>
          </w:p>
        </w:tc>
      </w:tr>
      <w:tr w:rsidR="007E120D" w:rsidRPr="007F325E" w:rsidTr="007E120D"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236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904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724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583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142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499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042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699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054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107</w:t>
            </w:r>
          </w:p>
        </w:tc>
      </w:tr>
      <w:tr w:rsidR="007E120D" w:rsidRPr="007F325E" w:rsidTr="007E120D"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822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992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63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115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822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15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382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232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321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329</w:t>
            </w:r>
          </w:p>
        </w:tc>
      </w:tr>
      <w:tr w:rsidR="007E120D" w:rsidRPr="007F325E" w:rsidTr="007E120D"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062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885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993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775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6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753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912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129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856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243</w:t>
            </w:r>
          </w:p>
        </w:tc>
      </w:tr>
      <w:tr w:rsidR="007E120D" w:rsidRPr="007F325E" w:rsidTr="007E120D"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777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681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762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806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645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382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483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967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384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389</w:t>
            </w:r>
          </w:p>
        </w:tc>
      </w:tr>
      <w:tr w:rsidR="007E120D" w:rsidRPr="007F325E" w:rsidTr="007E120D"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66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086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593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531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352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923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732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989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867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115</w:t>
            </w:r>
          </w:p>
        </w:tc>
      </w:tr>
      <w:tr w:rsidR="007E120D" w:rsidRPr="007F325E" w:rsidTr="007E120D"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913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629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259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531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596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115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824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218</w:t>
            </w:r>
          </w:p>
        </w:tc>
        <w:tc>
          <w:tcPr>
            <w:tcW w:w="914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256</w:t>
            </w:r>
          </w:p>
        </w:tc>
        <w:tc>
          <w:tcPr>
            <w:tcW w:w="915" w:type="dxa"/>
          </w:tcPr>
          <w:p w:rsidR="007E120D" w:rsidRPr="007F325E" w:rsidRDefault="007E120D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829</w:t>
            </w:r>
          </w:p>
        </w:tc>
      </w:tr>
    </w:tbl>
    <w:p w:rsidR="007E120D" w:rsidRPr="007F325E" w:rsidRDefault="007E120D" w:rsidP="000D16C2">
      <w:pPr>
        <w:rPr>
          <w:rFonts w:eastAsiaTheme="minorEastAsia"/>
          <w:color w:val="0D0D0D" w:themeColor="text1" w:themeTint="F2"/>
          <w:sz w:val="24"/>
          <w:szCs w:val="24"/>
        </w:rPr>
      </w:pPr>
    </w:p>
    <w:p w:rsidR="000D16C2" w:rsidRPr="007F325E" w:rsidRDefault="000D16C2" w:rsidP="000D16C2">
      <w:pPr>
        <w:rPr>
          <w:rFonts w:eastAsiaTheme="minorEastAsia"/>
          <w:color w:val="0D0D0D" w:themeColor="text1" w:themeTint="F2"/>
          <w:sz w:val="24"/>
          <w:szCs w:val="24"/>
        </w:rPr>
      </w:pPr>
      <w:r w:rsidRPr="007F325E">
        <w:rPr>
          <w:rFonts w:eastAsiaTheme="minorEastAsia"/>
          <w:color w:val="0D0D0D" w:themeColor="text1" w:themeTint="F2"/>
          <w:sz w:val="24"/>
          <w:szCs w:val="24"/>
        </w:rPr>
        <w:t>Вариант 14</w:t>
      </w:r>
    </w:p>
    <w:tbl>
      <w:tblPr>
        <w:tblStyle w:val="afb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891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34257B" w:rsidRPr="007F325E" w:rsidTr="005301C4">
        <w:tc>
          <w:tcPr>
            <w:tcW w:w="891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538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231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929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731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352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376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61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474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164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596</w:t>
            </w:r>
          </w:p>
        </w:tc>
      </w:tr>
      <w:tr w:rsidR="0034257B" w:rsidRPr="007F325E" w:rsidTr="005301C4">
        <w:tc>
          <w:tcPr>
            <w:tcW w:w="891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047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859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238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659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016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438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253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66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067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6</w:t>
            </w:r>
          </w:p>
        </w:tc>
      </w:tr>
      <w:tr w:rsidR="0034257B" w:rsidRPr="007F325E" w:rsidTr="005301C4">
        <w:tc>
          <w:tcPr>
            <w:tcW w:w="891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81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91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698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31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681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042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952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066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251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49</w:t>
            </w:r>
          </w:p>
        </w:tc>
      </w:tr>
      <w:tr w:rsidR="0034257B" w:rsidRPr="007F325E" w:rsidTr="005301C4">
        <w:tc>
          <w:tcPr>
            <w:tcW w:w="891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867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42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246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31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944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469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424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81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289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814</w:t>
            </w:r>
          </w:p>
        </w:tc>
      </w:tr>
      <w:tr w:rsidR="0034257B" w:rsidRPr="007F325E" w:rsidTr="005301C4">
        <w:tc>
          <w:tcPr>
            <w:tcW w:w="891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002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756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865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56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123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586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859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416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459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547</w:t>
            </w:r>
          </w:p>
        </w:tc>
      </w:tr>
      <w:tr w:rsidR="0034257B" w:rsidRPr="007F325E" w:rsidTr="005301C4">
        <w:tc>
          <w:tcPr>
            <w:tcW w:w="891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594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646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508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13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166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545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344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246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309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526</w:t>
            </w:r>
          </w:p>
        </w:tc>
      </w:tr>
      <w:tr w:rsidR="0034257B" w:rsidRPr="007F325E" w:rsidTr="005301C4">
        <w:tc>
          <w:tcPr>
            <w:tcW w:w="891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738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332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448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677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82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445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585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128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777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749</w:t>
            </w:r>
          </w:p>
        </w:tc>
      </w:tr>
      <w:tr w:rsidR="0034257B" w:rsidRPr="007F325E" w:rsidTr="005301C4">
        <w:tc>
          <w:tcPr>
            <w:tcW w:w="891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358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547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279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738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782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212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484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505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338</w:t>
            </w:r>
          </w:p>
        </w:tc>
        <w:tc>
          <w:tcPr>
            <w:tcW w:w="892" w:type="dxa"/>
          </w:tcPr>
          <w:p w:rsidR="0034257B" w:rsidRPr="007F325E" w:rsidRDefault="0034257B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866</w:t>
            </w:r>
          </w:p>
        </w:tc>
      </w:tr>
    </w:tbl>
    <w:p w:rsidR="0085561E" w:rsidRPr="007F325E" w:rsidRDefault="0085561E" w:rsidP="000D16C2">
      <w:pPr>
        <w:rPr>
          <w:rFonts w:eastAsiaTheme="minorEastAsia"/>
          <w:color w:val="0D0D0D" w:themeColor="text1" w:themeTint="F2"/>
          <w:sz w:val="24"/>
          <w:szCs w:val="24"/>
        </w:rPr>
      </w:pPr>
    </w:p>
    <w:p w:rsidR="000D16C2" w:rsidRPr="007F325E" w:rsidRDefault="000D16C2" w:rsidP="000D16C2">
      <w:pPr>
        <w:rPr>
          <w:rFonts w:eastAsiaTheme="minorEastAsia"/>
          <w:color w:val="0D0D0D" w:themeColor="text1" w:themeTint="F2"/>
          <w:sz w:val="24"/>
          <w:szCs w:val="24"/>
        </w:rPr>
      </w:pPr>
      <w:r w:rsidRPr="007F325E">
        <w:rPr>
          <w:rFonts w:eastAsiaTheme="minorEastAsia"/>
          <w:color w:val="0D0D0D" w:themeColor="text1" w:themeTint="F2"/>
          <w:sz w:val="24"/>
          <w:szCs w:val="24"/>
        </w:rPr>
        <w:t>Вариант 15</w:t>
      </w:r>
    </w:p>
    <w:tbl>
      <w:tblPr>
        <w:tblStyle w:val="afb"/>
        <w:tblW w:w="4978" w:type="pct"/>
        <w:tblLook w:val="04A0" w:firstRow="1" w:lastRow="0" w:firstColumn="1" w:lastColumn="0" w:noHBand="0" w:noVBand="1"/>
      </w:tblPr>
      <w:tblGrid>
        <w:gridCol w:w="1005"/>
        <w:gridCol w:w="916"/>
        <w:gridCol w:w="1005"/>
        <w:gridCol w:w="917"/>
        <w:gridCol w:w="917"/>
        <w:gridCol w:w="917"/>
        <w:gridCol w:w="917"/>
        <w:gridCol w:w="917"/>
        <w:gridCol w:w="917"/>
        <w:gridCol w:w="917"/>
      </w:tblGrid>
      <w:tr w:rsidR="00E62AF8" w:rsidRPr="007F325E" w:rsidTr="007B7D78">
        <w:trPr>
          <w:trHeight w:val="254"/>
        </w:trPr>
        <w:tc>
          <w:tcPr>
            <w:tcW w:w="537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2.953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6.924</w:t>
            </w:r>
          </w:p>
        </w:tc>
        <w:tc>
          <w:tcPr>
            <w:tcW w:w="537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3.899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5.577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.907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7.126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.946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5.936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8.23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7.434</w:t>
            </w:r>
          </w:p>
        </w:tc>
      </w:tr>
      <w:tr w:rsidR="00E62AF8" w:rsidRPr="007F325E" w:rsidTr="007B7D78">
        <w:trPr>
          <w:trHeight w:val="265"/>
        </w:trPr>
        <w:tc>
          <w:tcPr>
            <w:tcW w:w="537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1.866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7.803</w:t>
            </w:r>
          </w:p>
        </w:tc>
        <w:tc>
          <w:tcPr>
            <w:tcW w:w="537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1.133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4.278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3.778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7.213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4.846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8.924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.306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4.36</w:t>
            </w:r>
          </w:p>
        </w:tc>
      </w:tr>
      <w:tr w:rsidR="00E62AF8" w:rsidRPr="007F325E" w:rsidTr="007B7D78">
        <w:trPr>
          <w:trHeight w:val="254"/>
        </w:trPr>
        <w:tc>
          <w:tcPr>
            <w:tcW w:w="537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.266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0.274</w:t>
            </w:r>
          </w:p>
        </w:tc>
        <w:tc>
          <w:tcPr>
            <w:tcW w:w="537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4.223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4.767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.447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.341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3.133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3.707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6.248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.714</w:t>
            </w:r>
          </w:p>
        </w:tc>
      </w:tr>
      <w:tr w:rsidR="00E62AF8" w:rsidRPr="007F325E" w:rsidTr="007B7D78">
        <w:trPr>
          <w:trHeight w:val="265"/>
        </w:trPr>
        <w:tc>
          <w:tcPr>
            <w:tcW w:w="537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5.386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3.212</w:t>
            </w:r>
          </w:p>
        </w:tc>
        <w:tc>
          <w:tcPr>
            <w:tcW w:w="537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1.145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6.166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3.878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.743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4.606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.666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4.795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.66</w:t>
            </w:r>
          </w:p>
        </w:tc>
      </w:tr>
      <w:tr w:rsidR="00E62AF8" w:rsidRPr="007F325E" w:rsidTr="007B7D78">
        <w:trPr>
          <w:trHeight w:val="254"/>
        </w:trPr>
        <w:tc>
          <w:tcPr>
            <w:tcW w:w="537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3.798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.742</w:t>
            </w:r>
          </w:p>
        </w:tc>
        <w:tc>
          <w:tcPr>
            <w:tcW w:w="537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3.989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7.383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5.028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4.38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.598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7.183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4.557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3.034</w:t>
            </w:r>
          </w:p>
        </w:tc>
      </w:tr>
      <w:tr w:rsidR="00E62AF8" w:rsidRPr="007F325E" w:rsidTr="007B7D78">
        <w:trPr>
          <w:trHeight w:val="265"/>
        </w:trPr>
        <w:tc>
          <w:tcPr>
            <w:tcW w:w="537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7.432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7.505</w:t>
            </w:r>
          </w:p>
        </w:tc>
        <w:tc>
          <w:tcPr>
            <w:tcW w:w="537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3.089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5.018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0.633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7.363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.919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6.944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.967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7.336</w:t>
            </w:r>
          </w:p>
        </w:tc>
      </w:tr>
      <w:tr w:rsidR="00E62AF8" w:rsidRPr="007F325E" w:rsidTr="007B7D78">
        <w:trPr>
          <w:trHeight w:val="254"/>
        </w:trPr>
        <w:tc>
          <w:tcPr>
            <w:tcW w:w="537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.767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6.135</w:t>
            </w:r>
          </w:p>
        </w:tc>
        <w:tc>
          <w:tcPr>
            <w:tcW w:w="537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3.173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.852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7.748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.776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4.381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5.021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0.088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4.151</w:t>
            </w:r>
          </w:p>
        </w:tc>
      </w:tr>
      <w:tr w:rsidR="00E62AF8" w:rsidRPr="007F325E" w:rsidTr="007B7D78">
        <w:trPr>
          <w:trHeight w:val="265"/>
        </w:trPr>
        <w:tc>
          <w:tcPr>
            <w:tcW w:w="537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4.699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.634</w:t>
            </w:r>
          </w:p>
        </w:tc>
        <w:tc>
          <w:tcPr>
            <w:tcW w:w="537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4.809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1.433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2.706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6.897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1.722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4.494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9.873</w:t>
            </w:r>
          </w:p>
        </w:tc>
        <w:tc>
          <w:tcPr>
            <w:tcW w:w="491" w:type="pct"/>
          </w:tcPr>
          <w:p w:rsidR="00E62AF8" w:rsidRPr="007B7D78" w:rsidRDefault="00E62AF8" w:rsidP="00B60AF5">
            <w:pPr>
              <w:rPr>
                <w:color w:val="0D0D0D" w:themeColor="text1" w:themeTint="F2"/>
              </w:rPr>
            </w:pPr>
            <w:r w:rsidRPr="007B7D78">
              <w:rPr>
                <w:color w:val="0D0D0D" w:themeColor="text1" w:themeTint="F2"/>
              </w:rPr>
              <w:t>-3.988</w:t>
            </w:r>
          </w:p>
        </w:tc>
      </w:tr>
    </w:tbl>
    <w:p w:rsidR="0085561E" w:rsidRPr="007F325E" w:rsidRDefault="0085561E" w:rsidP="000D16C2">
      <w:pPr>
        <w:rPr>
          <w:rFonts w:eastAsiaTheme="minorEastAsia"/>
          <w:color w:val="0D0D0D" w:themeColor="text1" w:themeTint="F2"/>
          <w:sz w:val="24"/>
          <w:szCs w:val="24"/>
        </w:rPr>
      </w:pPr>
    </w:p>
    <w:p w:rsidR="000D16C2" w:rsidRPr="007F325E" w:rsidRDefault="000D16C2" w:rsidP="000D16C2">
      <w:pPr>
        <w:rPr>
          <w:rFonts w:eastAsiaTheme="minorEastAsia"/>
          <w:color w:val="0D0D0D" w:themeColor="text1" w:themeTint="F2"/>
          <w:sz w:val="24"/>
          <w:szCs w:val="24"/>
        </w:rPr>
      </w:pPr>
      <w:r w:rsidRPr="007F325E">
        <w:rPr>
          <w:rFonts w:eastAsiaTheme="minorEastAsia"/>
          <w:color w:val="0D0D0D" w:themeColor="text1" w:themeTint="F2"/>
          <w:sz w:val="24"/>
          <w:szCs w:val="24"/>
        </w:rPr>
        <w:t>Вариант 16</w:t>
      </w:r>
    </w:p>
    <w:tbl>
      <w:tblPr>
        <w:tblStyle w:val="afb"/>
        <w:tblW w:w="0" w:type="auto"/>
        <w:tblInd w:w="426" w:type="dxa"/>
        <w:tblLook w:val="04A0" w:firstRow="1" w:lastRow="0" w:firstColumn="1" w:lastColumn="0" w:noHBand="0" w:noVBand="1"/>
      </w:tblPr>
      <w:tblGrid>
        <w:gridCol w:w="891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B60AF5" w:rsidRPr="007F325E" w:rsidTr="00B60AF5"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123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539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242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961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389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626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834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116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099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758</w:t>
            </w:r>
          </w:p>
        </w:tc>
      </w:tr>
      <w:tr w:rsidR="00B60AF5" w:rsidRPr="007F325E" w:rsidTr="00B60AF5"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772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916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343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405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191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663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648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396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56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44</w:t>
            </w:r>
          </w:p>
        </w:tc>
      </w:tr>
      <w:tr w:rsidR="00B60AF5" w:rsidRPr="007F325E" w:rsidTr="00B60AF5"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114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454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381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614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192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575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229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16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249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306</w:t>
            </w:r>
          </w:p>
        </w:tc>
      </w:tr>
      <w:tr w:rsidR="00B60AF5" w:rsidRPr="007F325E" w:rsidTr="00B60AF5"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88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948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348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214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233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318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545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714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627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712</w:t>
            </w:r>
          </w:p>
        </w:tc>
      </w:tr>
      <w:tr w:rsidR="00B60AF5" w:rsidRPr="007F325E" w:rsidTr="00B60AF5"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199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746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281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736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726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448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685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65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524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872</w:t>
            </w:r>
          </w:p>
        </w:tc>
      </w:tr>
      <w:tr w:rsidR="00B60AF5" w:rsidRPr="007F325E" w:rsidTr="00B60AF5"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757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788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895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722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3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727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394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548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414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715</w:t>
            </w:r>
          </w:p>
        </w:tc>
      </w:tr>
      <w:tr w:rsidR="00B60AF5" w:rsidRPr="007F325E" w:rsidTr="00B60AF5"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757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201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931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794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892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333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449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723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534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351</w:t>
            </w:r>
          </w:p>
        </w:tc>
      </w:tr>
      <w:tr w:rsidR="00B60AF5" w:rsidRPr="007F325E" w:rsidTr="00B60AF5"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585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272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632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957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731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527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309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497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803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28</w:t>
            </w:r>
          </w:p>
        </w:tc>
      </w:tr>
      <w:tr w:rsidR="00B60AF5" w:rsidRPr="007F325E" w:rsidTr="00B60AF5"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406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292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013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296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972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081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178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795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333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195</w:t>
            </w:r>
          </w:p>
        </w:tc>
      </w:tr>
      <w:tr w:rsidR="00B60AF5" w:rsidRPr="007F325E" w:rsidTr="00B60AF5"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299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033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463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465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34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948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682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369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691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884</w:t>
            </w:r>
          </w:p>
        </w:tc>
      </w:tr>
      <w:tr w:rsidR="00B60AF5" w:rsidRPr="007F325E" w:rsidTr="00B60AF5"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691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264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106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488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885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554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606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628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055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077</w:t>
            </w:r>
          </w:p>
        </w:tc>
      </w:tr>
      <w:tr w:rsidR="00B60AF5" w:rsidRPr="007F325E" w:rsidTr="00B60AF5"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716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998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397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771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108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646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203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231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118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301</w:t>
            </w:r>
          </w:p>
        </w:tc>
      </w:tr>
    </w:tbl>
    <w:p w:rsidR="00E62AF8" w:rsidRPr="007F325E" w:rsidRDefault="00E62AF8" w:rsidP="000D16C2">
      <w:pPr>
        <w:rPr>
          <w:rFonts w:eastAsiaTheme="minorEastAsia"/>
          <w:color w:val="0D0D0D" w:themeColor="text1" w:themeTint="F2"/>
          <w:sz w:val="24"/>
          <w:szCs w:val="24"/>
        </w:rPr>
      </w:pPr>
    </w:p>
    <w:p w:rsidR="00E62AF8" w:rsidRPr="007F325E" w:rsidRDefault="00E62AF8" w:rsidP="000D16C2">
      <w:pPr>
        <w:rPr>
          <w:rFonts w:eastAsiaTheme="minorEastAsia"/>
          <w:color w:val="0D0D0D" w:themeColor="text1" w:themeTint="F2"/>
          <w:sz w:val="24"/>
          <w:szCs w:val="24"/>
        </w:rPr>
      </w:pPr>
    </w:p>
    <w:p w:rsidR="000D16C2" w:rsidRPr="007F325E" w:rsidRDefault="000D16C2" w:rsidP="000D16C2">
      <w:pPr>
        <w:rPr>
          <w:rFonts w:eastAsiaTheme="minorEastAsia"/>
          <w:color w:val="0D0D0D" w:themeColor="text1" w:themeTint="F2"/>
          <w:sz w:val="24"/>
          <w:szCs w:val="24"/>
        </w:rPr>
      </w:pPr>
      <w:r w:rsidRPr="007F325E">
        <w:rPr>
          <w:rFonts w:eastAsiaTheme="minorEastAsia"/>
          <w:color w:val="0D0D0D" w:themeColor="text1" w:themeTint="F2"/>
          <w:sz w:val="24"/>
          <w:szCs w:val="24"/>
        </w:rPr>
        <w:t>Вариант 17</w:t>
      </w:r>
    </w:p>
    <w:tbl>
      <w:tblPr>
        <w:tblStyle w:val="afb"/>
        <w:tblW w:w="0" w:type="auto"/>
        <w:tblInd w:w="426" w:type="dxa"/>
        <w:tblLook w:val="04A0" w:firstRow="1" w:lastRow="0" w:firstColumn="1" w:lastColumn="0" w:noHBand="0" w:noVBand="1"/>
      </w:tblPr>
      <w:tblGrid>
        <w:gridCol w:w="1175"/>
        <w:gridCol w:w="1053"/>
        <w:gridCol w:w="790"/>
        <w:gridCol w:w="882"/>
        <w:gridCol w:w="882"/>
        <w:gridCol w:w="791"/>
        <w:gridCol w:w="882"/>
        <w:gridCol w:w="791"/>
        <w:gridCol w:w="882"/>
        <w:gridCol w:w="791"/>
      </w:tblGrid>
      <w:tr w:rsidR="00B60AF5" w:rsidRPr="007F325E" w:rsidTr="00B60AF5"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047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336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037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539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816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155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887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218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17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88</w:t>
            </w:r>
          </w:p>
        </w:tc>
      </w:tr>
      <w:tr w:rsidR="00B60AF5" w:rsidRPr="007F325E" w:rsidTr="00B60AF5"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2.184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551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578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699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145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077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191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55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459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625</w:t>
            </w:r>
          </w:p>
        </w:tc>
      </w:tr>
      <w:tr w:rsidR="00B60AF5" w:rsidRPr="007F325E" w:rsidTr="00B60AF5"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9.388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0.762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747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262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9.226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428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3.315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208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939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987</w:t>
            </w:r>
          </w:p>
        </w:tc>
      </w:tr>
      <w:tr w:rsidR="00B60AF5" w:rsidRPr="007F325E" w:rsidTr="00B60AF5"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709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65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567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012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055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962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406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137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236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143</w:t>
            </w:r>
          </w:p>
        </w:tc>
      </w:tr>
      <w:tr w:rsidR="00B60AF5" w:rsidRPr="007F325E" w:rsidTr="00B60AF5"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127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07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956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926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028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607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198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105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449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809</w:t>
            </w:r>
          </w:p>
        </w:tc>
      </w:tr>
      <w:tr w:rsidR="00B60AF5" w:rsidRPr="007F325E" w:rsidTr="00B60AF5"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882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817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76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037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1.083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944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804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318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762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968</w:t>
            </w:r>
          </w:p>
        </w:tc>
      </w:tr>
      <w:tr w:rsidR="00B60AF5" w:rsidRPr="007F325E" w:rsidTr="00B60AF5"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047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04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685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971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6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932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607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035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0.596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811</w:t>
            </w:r>
          </w:p>
        </w:tc>
      </w:tr>
      <w:tr w:rsidR="00B60AF5" w:rsidRPr="007F325E" w:rsidTr="00B60AF5"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323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9.059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224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1.797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102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36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98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506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703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957</w:t>
            </w:r>
          </w:p>
        </w:tc>
      </w:tr>
      <w:tr w:rsidR="00B60AF5" w:rsidRPr="007F325E" w:rsidTr="00B60AF5"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696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9.018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515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9.008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433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289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088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802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931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135</w:t>
            </w:r>
          </w:p>
        </w:tc>
      </w:tr>
      <w:tr w:rsidR="00B60AF5" w:rsidRPr="007F325E" w:rsidTr="00B60AF5"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835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86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66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489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834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483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8.204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773</w:t>
            </w:r>
          </w:p>
        </w:tc>
        <w:tc>
          <w:tcPr>
            <w:tcW w:w="914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102</w:t>
            </w:r>
          </w:p>
        </w:tc>
        <w:tc>
          <w:tcPr>
            <w:tcW w:w="915" w:type="dxa"/>
          </w:tcPr>
          <w:p w:rsidR="00B60AF5" w:rsidRPr="007F325E" w:rsidRDefault="00B60AF5" w:rsidP="00B60AF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784</w:t>
            </w:r>
          </w:p>
        </w:tc>
      </w:tr>
    </w:tbl>
    <w:p w:rsidR="003D5636" w:rsidRPr="007F325E" w:rsidRDefault="003D5636" w:rsidP="001C0D45">
      <w:pPr>
        <w:spacing w:before="240"/>
        <w:rPr>
          <w:rFonts w:eastAsiaTheme="minorEastAsia"/>
          <w:color w:val="0D0D0D" w:themeColor="text1" w:themeTint="F2"/>
          <w:sz w:val="24"/>
          <w:szCs w:val="24"/>
        </w:rPr>
      </w:pPr>
      <w:r w:rsidRPr="007F325E">
        <w:rPr>
          <w:rFonts w:eastAsiaTheme="minorEastAsia"/>
          <w:color w:val="0D0D0D" w:themeColor="text1" w:themeTint="F2"/>
          <w:sz w:val="24"/>
          <w:szCs w:val="24"/>
        </w:rPr>
        <w:t>Вариант 18</w:t>
      </w:r>
    </w:p>
    <w:tbl>
      <w:tblPr>
        <w:tblStyle w:val="afb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891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66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10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62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16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06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43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01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09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32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099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45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68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11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63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18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64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54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53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05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239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05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92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5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53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05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48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34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13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9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147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85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03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11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1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9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17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96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27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4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605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36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32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61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32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81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0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6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80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33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787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19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82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70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49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0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67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04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17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148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61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6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47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78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89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05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03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17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01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381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26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61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94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24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67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79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95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16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56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839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79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00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21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40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05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80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60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79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578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65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41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86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63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91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48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89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41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94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056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8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23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77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8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85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00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17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74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57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739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48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67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46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26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00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54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27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55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02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458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74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60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14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94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91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94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53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11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21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774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03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97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61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52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74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84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04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94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648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18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51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93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73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2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89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70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62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2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927</w:t>
            </w:r>
          </w:p>
        </w:tc>
      </w:tr>
    </w:tbl>
    <w:p w:rsidR="003D5636" w:rsidRPr="007F325E" w:rsidRDefault="003D5636" w:rsidP="001C0D45">
      <w:pPr>
        <w:spacing w:before="240"/>
        <w:rPr>
          <w:rFonts w:eastAsiaTheme="minorEastAsia"/>
          <w:color w:val="0D0D0D" w:themeColor="text1" w:themeTint="F2"/>
          <w:sz w:val="24"/>
          <w:szCs w:val="24"/>
        </w:rPr>
      </w:pPr>
      <w:r w:rsidRPr="007F325E">
        <w:rPr>
          <w:rFonts w:eastAsiaTheme="minorEastAsia"/>
          <w:color w:val="0D0D0D" w:themeColor="text1" w:themeTint="F2"/>
          <w:sz w:val="24"/>
          <w:szCs w:val="24"/>
        </w:rPr>
        <w:t>Вариант 19</w:t>
      </w:r>
    </w:p>
    <w:tbl>
      <w:tblPr>
        <w:tblStyle w:val="afb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891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42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30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07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37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2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4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24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28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2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132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04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45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41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6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80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10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26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55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93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571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93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06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52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25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63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18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0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03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79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751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37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31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18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49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09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38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51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21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19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047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03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5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35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46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91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19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10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60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59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583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11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33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47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50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33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43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22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78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9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453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36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05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47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27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42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63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60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08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87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055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20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06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79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17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43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28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79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77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29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651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59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86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44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08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22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60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3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4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59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312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70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40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98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68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75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49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02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10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09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933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79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17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5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31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67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56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79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52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61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521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18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73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46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90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76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56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21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28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89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755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82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24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74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09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04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78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85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10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8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866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20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52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65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94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23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95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6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91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09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702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10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23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77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21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85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72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78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37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92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065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41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86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67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95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12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0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17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21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04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612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83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87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29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7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34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6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06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41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46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658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14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20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40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76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08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17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4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03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19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121</w:t>
            </w:r>
          </w:p>
        </w:tc>
      </w:tr>
    </w:tbl>
    <w:p w:rsidR="00627137" w:rsidRPr="007F325E" w:rsidRDefault="00627137" w:rsidP="003D5636">
      <w:pPr>
        <w:rPr>
          <w:rFonts w:eastAsiaTheme="minorEastAsia"/>
          <w:color w:val="0D0D0D" w:themeColor="text1" w:themeTint="F2"/>
          <w:sz w:val="24"/>
          <w:szCs w:val="24"/>
          <w:lang w:val="en-US"/>
        </w:rPr>
      </w:pPr>
    </w:p>
    <w:p w:rsidR="003D5636" w:rsidRPr="007F325E" w:rsidRDefault="003D5636" w:rsidP="003D5636">
      <w:pPr>
        <w:rPr>
          <w:rFonts w:eastAsiaTheme="minorEastAsia"/>
          <w:color w:val="0D0D0D" w:themeColor="text1" w:themeTint="F2"/>
          <w:sz w:val="24"/>
          <w:szCs w:val="24"/>
        </w:rPr>
      </w:pPr>
      <w:r w:rsidRPr="007F325E">
        <w:rPr>
          <w:rFonts w:eastAsiaTheme="minorEastAsia"/>
          <w:color w:val="0D0D0D" w:themeColor="text1" w:themeTint="F2"/>
          <w:sz w:val="24"/>
          <w:szCs w:val="24"/>
        </w:rPr>
        <w:t>Вариант 20</w:t>
      </w:r>
    </w:p>
    <w:tbl>
      <w:tblPr>
        <w:tblStyle w:val="afb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891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5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41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45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53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33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06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17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38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847</w:t>
            </w:r>
          </w:p>
        </w:tc>
        <w:tc>
          <w:tcPr>
            <w:tcW w:w="892" w:type="dxa"/>
          </w:tcPr>
          <w:p w:rsidR="00627137" w:rsidRPr="007F325E" w:rsidRDefault="007F325E" w:rsidP="007F325E">
            <w:pPr>
              <w:ind w:right="-143" w:hanging="563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lang w:val="en-US"/>
              </w:rPr>
              <w:t xml:space="preserve"> </w:t>
            </w:r>
            <w:r w:rsidR="00627137" w:rsidRPr="007F325E">
              <w:rPr>
                <w:color w:val="0D0D0D" w:themeColor="text1" w:themeTint="F2"/>
              </w:rPr>
              <w:t>2.797e-3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9.10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57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43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46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5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49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28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26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31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678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31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04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21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26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31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16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89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46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494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91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27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02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5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09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5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12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74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1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411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93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84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42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45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82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10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80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86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774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5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85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60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18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31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54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29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5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40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496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43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41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14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76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99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31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2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55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22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962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72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43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09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68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54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78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10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53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3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878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78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20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63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00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30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80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41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6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79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357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50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03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93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4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03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17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99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03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09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312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4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678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75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98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91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211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559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68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35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678</w:t>
            </w:r>
          </w:p>
        </w:tc>
      </w:tr>
      <w:tr w:rsidR="00627137" w:rsidRPr="007F325E" w:rsidTr="005301C4">
        <w:tc>
          <w:tcPr>
            <w:tcW w:w="891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16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54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132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724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0.21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28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745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313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247</w:t>
            </w:r>
          </w:p>
        </w:tc>
        <w:tc>
          <w:tcPr>
            <w:tcW w:w="892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115</w:t>
            </w:r>
          </w:p>
        </w:tc>
      </w:tr>
    </w:tbl>
    <w:p w:rsidR="003D5636" w:rsidRPr="007F325E" w:rsidRDefault="003D5636" w:rsidP="003D5636">
      <w:pPr>
        <w:rPr>
          <w:rFonts w:eastAsiaTheme="minorEastAsia"/>
          <w:color w:val="0D0D0D" w:themeColor="text1" w:themeTint="F2"/>
          <w:sz w:val="24"/>
          <w:szCs w:val="24"/>
        </w:rPr>
      </w:pPr>
    </w:p>
    <w:p w:rsidR="003D5636" w:rsidRPr="007F325E" w:rsidRDefault="003D5636" w:rsidP="003D5636">
      <w:pPr>
        <w:rPr>
          <w:rFonts w:eastAsiaTheme="minorEastAsia"/>
          <w:color w:val="0D0D0D" w:themeColor="text1" w:themeTint="F2"/>
          <w:sz w:val="24"/>
          <w:szCs w:val="24"/>
        </w:rPr>
      </w:pPr>
      <w:r w:rsidRPr="007F325E">
        <w:rPr>
          <w:rFonts w:eastAsiaTheme="minorEastAsia"/>
          <w:color w:val="0D0D0D" w:themeColor="text1" w:themeTint="F2"/>
          <w:sz w:val="24"/>
          <w:szCs w:val="24"/>
        </w:rPr>
        <w:t>Вариант 21</w:t>
      </w:r>
    </w:p>
    <w:tbl>
      <w:tblPr>
        <w:tblStyle w:val="afb"/>
        <w:tblW w:w="0" w:type="auto"/>
        <w:tblInd w:w="426" w:type="dxa"/>
        <w:tblLook w:val="04A0" w:firstRow="1" w:lastRow="0" w:firstColumn="1" w:lastColumn="0" w:noHBand="0" w:noVBand="1"/>
      </w:tblPr>
      <w:tblGrid>
        <w:gridCol w:w="874"/>
        <w:gridCol w:w="874"/>
        <w:gridCol w:w="874"/>
        <w:gridCol w:w="874"/>
        <w:gridCol w:w="1053"/>
        <w:gridCol w:w="874"/>
        <w:gridCol w:w="874"/>
        <w:gridCol w:w="874"/>
        <w:gridCol w:w="874"/>
        <w:gridCol w:w="874"/>
      </w:tblGrid>
      <w:tr w:rsidR="00627137" w:rsidRPr="007F325E" w:rsidTr="00627137"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011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7.914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558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88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594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753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944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849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191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392</w:t>
            </w:r>
          </w:p>
        </w:tc>
      </w:tr>
      <w:tr w:rsidR="00627137" w:rsidRPr="007F325E" w:rsidTr="00627137"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032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041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773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735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332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835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533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544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483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065</w:t>
            </w:r>
          </w:p>
        </w:tc>
      </w:tr>
      <w:tr w:rsidR="00627137" w:rsidRPr="007F325E" w:rsidTr="00627137"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561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845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194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12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94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064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141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409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186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694</w:t>
            </w:r>
          </w:p>
        </w:tc>
      </w:tr>
      <w:tr w:rsidR="00627137" w:rsidRPr="007F325E" w:rsidTr="00627137"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114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363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827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932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18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172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777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818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645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369</w:t>
            </w:r>
          </w:p>
        </w:tc>
      </w:tr>
      <w:tr w:rsidR="00627137" w:rsidRPr="007F325E" w:rsidTr="00627137"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977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339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163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809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62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764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938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021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951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363</w:t>
            </w:r>
          </w:p>
        </w:tc>
      </w:tr>
      <w:tr w:rsidR="00627137" w:rsidRPr="007F325E" w:rsidTr="00627137"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083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587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754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125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611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02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159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788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206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164</w:t>
            </w:r>
          </w:p>
        </w:tc>
      </w:tr>
      <w:tr w:rsidR="00627137" w:rsidRPr="007F325E" w:rsidTr="00627137"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663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838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565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029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59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947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129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412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93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739</w:t>
            </w:r>
          </w:p>
        </w:tc>
      </w:tr>
      <w:tr w:rsidR="00627137" w:rsidRPr="007F325E" w:rsidTr="00627137"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011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225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668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864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202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325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727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315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06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667</w:t>
            </w:r>
          </w:p>
        </w:tc>
      </w:tr>
      <w:tr w:rsidR="00627137" w:rsidRPr="007F325E" w:rsidTr="00627137"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933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563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41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766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346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6.721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497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871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195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5.809</w:t>
            </w:r>
          </w:p>
        </w:tc>
      </w:tr>
      <w:tr w:rsidR="00627137" w:rsidRPr="007F325E" w:rsidTr="00627137"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542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015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286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528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182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887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614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255</w:t>
            </w:r>
          </w:p>
        </w:tc>
        <w:tc>
          <w:tcPr>
            <w:tcW w:w="914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89</w:t>
            </w:r>
          </w:p>
        </w:tc>
        <w:tc>
          <w:tcPr>
            <w:tcW w:w="915" w:type="dxa"/>
          </w:tcPr>
          <w:p w:rsidR="00627137" w:rsidRPr="007F325E" w:rsidRDefault="00627137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559</w:t>
            </w:r>
          </w:p>
        </w:tc>
      </w:tr>
    </w:tbl>
    <w:p w:rsidR="003D5636" w:rsidRPr="007F325E" w:rsidRDefault="003D5636" w:rsidP="003D5636">
      <w:pPr>
        <w:rPr>
          <w:rFonts w:eastAsiaTheme="minorEastAsia"/>
          <w:color w:val="0D0D0D" w:themeColor="text1" w:themeTint="F2"/>
          <w:sz w:val="24"/>
          <w:szCs w:val="24"/>
        </w:rPr>
      </w:pPr>
    </w:p>
    <w:p w:rsidR="003D5636" w:rsidRPr="007F325E" w:rsidRDefault="003D5636" w:rsidP="003D5636">
      <w:pPr>
        <w:rPr>
          <w:rFonts w:eastAsiaTheme="minorEastAsia"/>
          <w:color w:val="0D0D0D" w:themeColor="text1" w:themeTint="F2"/>
          <w:sz w:val="24"/>
          <w:szCs w:val="24"/>
        </w:rPr>
      </w:pPr>
      <w:r w:rsidRPr="007F325E">
        <w:rPr>
          <w:rFonts w:eastAsiaTheme="minorEastAsia"/>
          <w:color w:val="0D0D0D" w:themeColor="text1" w:themeTint="F2"/>
          <w:sz w:val="24"/>
          <w:szCs w:val="24"/>
        </w:rPr>
        <w:t>Вариант 22</w:t>
      </w:r>
    </w:p>
    <w:tbl>
      <w:tblPr>
        <w:tblStyle w:val="afb"/>
        <w:tblW w:w="0" w:type="auto"/>
        <w:tblInd w:w="426" w:type="dxa"/>
        <w:tblLook w:val="04A0" w:firstRow="1" w:lastRow="0" w:firstColumn="1" w:lastColumn="0" w:noHBand="0" w:noVBand="1"/>
      </w:tblPr>
      <w:tblGrid>
        <w:gridCol w:w="891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D42EB2" w:rsidRPr="007F325E" w:rsidTr="00D42EB2"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362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37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605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441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323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443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374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352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572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478</w:t>
            </w:r>
          </w:p>
        </w:tc>
      </w:tr>
      <w:tr w:rsidR="00D42EB2" w:rsidRPr="007F325E" w:rsidTr="00D42EB2"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983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336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219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203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938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582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511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322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889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073</w:t>
            </w:r>
          </w:p>
        </w:tc>
      </w:tr>
      <w:tr w:rsidR="00D42EB2" w:rsidRPr="007F325E" w:rsidTr="00D42EB2"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893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148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348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52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089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582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745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799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02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983</w:t>
            </w:r>
          </w:p>
        </w:tc>
      </w:tr>
      <w:tr w:rsidR="00D42EB2" w:rsidRPr="007F325E" w:rsidTr="00D42EB2"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332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313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697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144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18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45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204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631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572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633</w:t>
            </w:r>
          </w:p>
        </w:tc>
      </w:tr>
      <w:tr w:rsidR="00D42EB2" w:rsidRPr="007F325E" w:rsidTr="00D42EB2"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72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627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423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954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017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419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58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199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639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215</w:t>
            </w:r>
          </w:p>
        </w:tc>
      </w:tr>
      <w:tr w:rsidR="00D42EB2" w:rsidRPr="007F325E" w:rsidTr="00D42EB2"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726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37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316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367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288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354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297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95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96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182</w:t>
            </w:r>
          </w:p>
        </w:tc>
      </w:tr>
      <w:tr w:rsidR="00D42EB2" w:rsidRPr="007F325E" w:rsidTr="00D42EB2"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419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629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393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419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281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092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118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749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946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703</w:t>
            </w:r>
          </w:p>
        </w:tc>
      </w:tr>
      <w:tr w:rsidR="00D42EB2" w:rsidRPr="007F325E" w:rsidTr="00D42EB2"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644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62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021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67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353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41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019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959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482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153</w:t>
            </w:r>
          </w:p>
        </w:tc>
      </w:tr>
      <w:tr w:rsidR="00D42EB2" w:rsidRPr="007F325E" w:rsidTr="00D42EB2"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207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957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503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676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301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195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431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32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204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466</w:t>
            </w:r>
          </w:p>
        </w:tc>
      </w:tr>
      <w:tr w:rsidR="00D42EB2" w:rsidRPr="007F325E" w:rsidTr="00D42EB2"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178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459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08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198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06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374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119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657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179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893</w:t>
            </w:r>
          </w:p>
        </w:tc>
      </w:tr>
      <w:tr w:rsidR="00D42EB2" w:rsidRPr="007F325E" w:rsidTr="00D42EB2"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332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673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227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308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132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153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945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271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267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273</w:t>
            </w:r>
          </w:p>
        </w:tc>
      </w:tr>
      <w:tr w:rsidR="00D42EB2" w:rsidRPr="007F325E" w:rsidTr="00D42EB2"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58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152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401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846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648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309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633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492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932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789</w:t>
            </w:r>
          </w:p>
        </w:tc>
      </w:tr>
    </w:tbl>
    <w:p w:rsidR="003D5636" w:rsidRPr="007F325E" w:rsidRDefault="003D5636" w:rsidP="003D5636">
      <w:pPr>
        <w:rPr>
          <w:rFonts w:eastAsiaTheme="minorEastAsia"/>
          <w:color w:val="0D0D0D" w:themeColor="text1" w:themeTint="F2"/>
          <w:sz w:val="24"/>
          <w:szCs w:val="24"/>
        </w:rPr>
      </w:pPr>
    </w:p>
    <w:p w:rsidR="00D42EB2" w:rsidRPr="007F325E" w:rsidRDefault="00D42EB2">
      <w:pPr>
        <w:spacing w:line="276" w:lineRule="auto"/>
        <w:ind w:left="0" w:firstLine="0"/>
        <w:rPr>
          <w:rFonts w:eastAsiaTheme="minorEastAsia"/>
          <w:color w:val="0D0D0D" w:themeColor="text1" w:themeTint="F2"/>
          <w:sz w:val="24"/>
          <w:szCs w:val="24"/>
        </w:rPr>
      </w:pPr>
      <w:r w:rsidRPr="007F325E">
        <w:rPr>
          <w:rFonts w:eastAsiaTheme="minorEastAsia"/>
          <w:color w:val="0D0D0D" w:themeColor="text1" w:themeTint="F2"/>
          <w:sz w:val="24"/>
          <w:szCs w:val="24"/>
        </w:rPr>
        <w:br w:type="page"/>
      </w:r>
    </w:p>
    <w:p w:rsidR="003D5636" w:rsidRPr="007F325E" w:rsidRDefault="003D5636" w:rsidP="003D5636">
      <w:pPr>
        <w:rPr>
          <w:rFonts w:eastAsiaTheme="minorEastAsia"/>
          <w:color w:val="0D0D0D" w:themeColor="text1" w:themeTint="F2"/>
          <w:sz w:val="24"/>
          <w:szCs w:val="24"/>
        </w:rPr>
      </w:pPr>
      <w:r w:rsidRPr="007F325E">
        <w:rPr>
          <w:rFonts w:eastAsiaTheme="minorEastAsia"/>
          <w:color w:val="0D0D0D" w:themeColor="text1" w:themeTint="F2"/>
          <w:sz w:val="24"/>
          <w:szCs w:val="24"/>
        </w:rPr>
        <w:t>Вариант 23</w:t>
      </w:r>
    </w:p>
    <w:tbl>
      <w:tblPr>
        <w:tblStyle w:val="afb"/>
        <w:tblW w:w="0" w:type="auto"/>
        <w:tblInd w:w="426" w:type="dxa"/>
        <w:tblLook w:val="04A0" w:firstRow="1" w:lastRow="0" w:firstColumn="1" w:lastColumn="0" w:noHBand="0" w:noVBand="1"/>
      </w:tblPr>
      <w:tblGrid>
        <w:gridCol w:w="891"/>
        <w:gridCol w:w="892"/>
        <w:gridCol w:w="892"/>
        <w:gridCol w:w="892"/>
        <w:gridCol w:w="892"/>
        <w:gridCol w:w="892"/>
        <w:gridCol w:w="892"/>
        <w:gridCol w:w="892"/>
        <w:gridCol w:w="892"/>
        <w:gridCol w:w="892"/>
      </w:tblGrid>
      <w:tr w:rsidR="00D42EB2" w:rsidRPr="007F325E" w:rsidTr="00D42EB2"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67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217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742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334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139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138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024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187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353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197</w:t>
            </w:r>
          </w:p>
        </w:tc>
      </w:tr>
      <w:tr w:rsidR="00D42EB2" w:rsidRPr="007F325E" w:rsidTr="00D42EB2"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905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627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765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739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63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704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918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936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881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522</w:t>
            </w:r>
          </w:p>
        </w:tc>
      </w:tr>
      <w:tr w:rsidR="00D42EB2" w:rsidRPr="007F325E" w:rsidTr="00D42EB2"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889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153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981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933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882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037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308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731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1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706</w:t>
            </w:r>
          </w:p>
        </w:tc>
      </w:tr>
      <w:tr w:rsidR="00D42EB2" w:rsidRPr="007F325E" w:rsidTr="00D42EB2"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286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922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8.228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64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101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35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073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451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02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789</w:t>
            </w:r>
          </w:p>
        </w:tc>
      </w:tr>
      <w:tr w:rsidR="00D42EB2" w:rsidRPr="007F325E" w:rsidTr="00D42EB2"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266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646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771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8.657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371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099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7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398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666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426</w:t>
            </w:r>
          </w:p>
        </w:tc>
      </w:tr>
      <w:tr w:rsidR="00D42EB2" w:rsidRPr="007F325E" w:rsidTr="00D42EB2"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61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349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594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012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881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657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095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65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201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704</w:t>
            </w:r>
          </w:p>
        </w:tc>
      </w:tr>
      <w:tr w:rsidR="00D42EB2" w:rsidRPr="007F325E" w:rsidTr="00D42EB2"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766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781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055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432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202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887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93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648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976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238</w:t>
            </w:r>
          </w:p>
        </w:tc>
      </w:tr>
      <w:tr w:rsidR="00D42EB2" w:rsidRPr="007F325E" w:rsidTr="00D42EB2"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473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766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101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517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655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417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098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664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87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322</w:t>
            </w:r>
          </w:p>
        </w:tc>
      </w:tr>
      <w:tr w:rsidR="00D42EB2" w:rsidRPr="007F325E" w:rsidTr="00D42EB2"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412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996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438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193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101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392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785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6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407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843</w:t>
            </w:r>
          </w:p>
        </w:tc>
      </w:tr>
      <w:tr w:rsidR="00D42EB2" w:rsidRPr="007F325E" w:rsidTr="00D42EB2"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697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165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266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73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167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023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202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162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102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888</w:t>
            </w:r>
          </w:p>
        </w:tc>
      </w:tr>
      <w:tr w:rsidR="00D42EB2" w:rsidRPr="007F325E" w:rsidTr="00D42EB2"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62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522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446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781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287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989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641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518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845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522</w:t>
            </w:r>
          </w:p>
        </w:tc>
      </w:tr>
      <w:tr w:rsidR="00D42EB2" w:rsidRPr="007F325E" w:rsidTr="00D42EB2"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033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653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068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476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4.013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915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455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887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953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915</w:t>
            </w:r>
          </w:p>
        </w:tc>
      </w:tr>
      <w:tr w:rsidR="00D42EB2" w:rsidRPr="007F325E" w:rsidTr="00D42EB2"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513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3.212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713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106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171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115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074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234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57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452</w:t>
            </w:r>
          </w:p>
        </w:tc>
      </w:tr>
      <w:tr w:rsidR="00D42EB2" w:rsidRPr="007F325E" w:rsidTr="00D42EB2"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065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052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773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952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502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31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799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91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105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705</w:t>
            </w:r>
          </w:p>
        </w:tc>
      </w:tr>
      <w:tr w:rsidR="00D42EB2" w:rsidRPr="007F325E" w:rsidTr="00D42EB2"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626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968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134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534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54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204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582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742</w:t>
            </w:r>
          </w:p>
        </w:tc>
        <w:tc>
          <w:tcPr>
            <w:tcW w:w="914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441</w:t>
            </w:r>
          </w:p>
        </w:tc>
        <w:tc>
          <w:tcPr>
            <w:tcW w:w="915" w:type="dxa"/>
          </w:tcPr>
          <w:p w:rsidR="00D42EB2" w:rsidRPr="007F325E" w:rsidRDefault="00D42EB2" w:rsidP="006C47AB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147</w:t>
            </w:r>
          </w:p>
        </w:tc>
      </w:tr>
    </w:tbl>
    <w:p w:rsidR="003D5636" w:rsidRPr="007F325E" w:rsidRDefault="003D5636" w:rsidP="00D42EB2">
      <w:pPr>
        <w:spacing w:before="240"/>
        <w:rPr>
          <w:rFonts w:eastAsiaTheme="minorEastAsia"/>
          <w:color w:val="0D0D0D" w:themeColor="text1" w:themeTint="F2"/>
          <w:sz w:val="24"/>
          <w:szCs w:val="24"/>
        </w:rPr>
      </w:pPr>
      <w:r w:rsidRPr="007F325E">
        <w:rPr>
          <w:rFonts w:eastAsiaTheme="minorEastAsia"/>
          <w:color w:val="0D0D0D" w:themeColor="text1" w:themeTint="F2"/>
          <w:sz w:val="24"/>
          <w:szCs w:val="24"/>
        </w:rPr>
        <w:t>Вариант 24</w:t>
      </w:r>
    </w:p>
    <w:tbl>
      <w:tblPr>
        <w:tblStyle w:val="afb"/>
        <w:tblW w:w="9886" w:type="dxa"/>
        <w:tblInd w:w="-303" w:type="dxa"/>
        <w:tblLayout w:type="fixed"/>
        <w:tblLook w:val="04A0" w:firstRow="1" w:lastRow="0" w:firstColumn="1" w:lastColumn="0" w:noHBand="0" w:noVBand="1"/>
      </w:tblPr>
      <w:tblGrid>
        <w:gridCol w:w="988"/>
        <w:gridCol w:w="989"/>
        <w:gridCol w:w="988"/>
        <w:gridCol w:w="989"/>
        <w:gridCol w:w="989"/>
        <w:gridCol w:w="988"/>
        <w:gridCol w:w="989"/>
        <w:gridCol w:w="988"/>
        <w:gridCol w:w="989"/>
        <w:gridCol w:w="989"/>
      </w:tblGrid>
      <w:tr w:rsidR="00627137" w:rsidRPr="007F325E" w:rsidTr="005301C4">
        <w:trPr>
          <w:trHeight w:val="269"/>
        </w:trPr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124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659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61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519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753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286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9.149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695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544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9.357</w:t>
            </w:r>
          </w:p>
        </w:tc>
      </w:tr>
      <w:tr w:rsidR="00627137" w:rsidRPr="007F325E" w:rsidTr="005301C4">
        <w:trPr>
          <w:trHeight w:val="269"/>
        </w:trPr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566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073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8.837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806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275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565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421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043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177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8.547</w:t>
            </w:r>
          </w:p>
        </w:tc>
      </w:tr>
      <w:tr w:rsidR="00627137" w:rsidRPr="007F325E" w:rsidTr="005301C4">
        <w:trPr>
          <w:trHeight w:val="269"/>
        </w:trPr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186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103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097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44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578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564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889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998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44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367</w:t>
            </w:r>
          </w:p>
        </w:tc>
      </w:tr>
      <w:tr w:rsidR="00627137" w:rsidRPr="007F325E" w:rsidTr="005301C4">
        <w:trPr>
          <w:trHeight w:val="269"/>
        </w:trPr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063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9.026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1.794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8.688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041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5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807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661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544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667</w:t>
            </w:r>
          </w:p>
        </w:tc>
      </w:tr>
      <w:tr w:rsidR="00627137" w:rsidRPr="007F325E" w:rsidTr="005301C4">
        <w:trPr>
          <w:trHeight w:val="269"/>
        </w:trPr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84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145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245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2.309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366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9.239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56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797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121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831</w:t>
            </w:r>
          </w:p>
        </w:tc>
      </w:tr>
      <w:tr w:rsidR="00627137" w:rsidRPr="007F325E" w:rsidTr="005301C4">
        <w:trPr>
          <w:trHeight w:val="269"/>
        </w:trPr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852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139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033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134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8.977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109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805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3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479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8.764</w:t>
            </w:r>
          </w:p>
        </w:tc>
      </w:tr>
      <w:tr w:rsidR="00627137" w:rsidRPr="007F325E" w:rsidTr="005301C4">
        <w:trPr>
          <w:trHeight w:val="269"/>
        </w:trPr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239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657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186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239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963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584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636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897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291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805</w:t>
            </w:r>
          </w:p>
        </w:tc>
      </w:tr>
      <w:tr w:rsidR="00627137" w:rsidRPr="007F325E" w:rsidTr="005301C4">
        <w:trPr>
          <w:trHeight w:val="269"/>
        </w:trPr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688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64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441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74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106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22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437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317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365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706</w:t>
            </w:r>
          </w:p>
        </w:tc>
      </w:tr>
      <w:tr w:rsidR="00627137" w:rsidRPr="007F325E" w:rsidTr="005301C4">
        <w:trPr>
          <w:trHeight w:val="269"/>
        </w:trPr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815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315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395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752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799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79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262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041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809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332</w:t>
            </w:r>
          </w:p>
        </w:tc>
      </w:tr>
      <w:tr w:rsidR="00627137" w:rsidRPr="007F325E" w:rsidTr="005301C4">
        <w:trPr>
          <w:trHeight w:val="269"/>
        </w:trPr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757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318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239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796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521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147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162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714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042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185</w:t>
            </w:r>
          </w:p>
        </w:tc>
      </w:tr>
      <w:tr w:rsidR="00627137" w:rsidRPr="007F325E" w:rsidTr="005301C4">
        <w:trPr>
          <w:trHeight w:val="269"/>
        </w:trPr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1.064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746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855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0.217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664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707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29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941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934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946</w:t>
            </w:r>
          </w:p>
        </w:tc>
      </w:tr>
      <w:tr w:rsidR="00627137" w:rsidRPr="007F325E" w:rsidTr="005301C4">
        <w:trPr>
          <w:trHeight w:val="269"/>
        </w:trPr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559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703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202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091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895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018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666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384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264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822</w:t>
            </w:r>
          </w:p>
        </w:tc>
      </w:tr>
      <w:tr w:rsidR="00627137" w:rsidRPr="007F325E" w:rsidTr="005301C4">
        <w:trPr>
          <w:trHeight w:val="269"/>
        </w:trPr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535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934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375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047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126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458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631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9.4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204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463</w:t>
            </w:r>
          </w:p>
        </w:tc>
      </w:tr>
      <w:tr w:rsidR="00627137" w:rsidRPr="007F325E" w:rsidTr="005301C4">
        <w:trPr>
          <w:trHeight w:val="269"/>
        </w:trPr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842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782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848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862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322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292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879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211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046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766</w:t>
            </w:r>
          </w:p>
        </w:tc>
      </w:tr>
      <w:tr w:rsidR="00627137" w:rsidRPr="007F325E" w:rsidTr="005301C4">
        <w:trPr>
          <w:trHeight w:val="269"/>
        </w:trPr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871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481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481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36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168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565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618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21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049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096</w:t>
            </w:r>
          </w:p>
        </w:tc>
      </w:tr>
      <w:tr w:rsidR="00627137" w:rsidRPr="007F325E" w:rsidTr="005301C4">
        <w:trPr>
          <w:trHeight w:val="269"/>
        </w:trPr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3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31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666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999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146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104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439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514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135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085</w:t>
            </w:r>
          </w:p>
        </w:tc>
      </w:tr>
      <w:tr w:rsidR="00627137" w:rsidRPr="007F325E" w:rsidTr="005301C4">
        <w:trPr>
          <w:trHeight w:val="269"/>
        </w:trPr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124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659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61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519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753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286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9.149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695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544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9.357</w:t>
            </w:r>
          </w:p>
        </w:tc>
      </w:tr>
      <w:tr w:rsidR="00627137" w:rsidRPr="007F325E" w:rsidTr="005301C4">
        <w:trPr>
          <w:trHeight w:val="269"/>
        </w:trPr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566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073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8.837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806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275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565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421</w:t>
            </w:r>
          </w:p>
        </w:tc>
        <w:tc>
          <w:tcPr>
            <w:tcW w:w="988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043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177</w:t>
            </w:r>
          </w:p>
        </w:tc>
        <w:tc>
          <w:tcPr>
            <w:tcW w:w="989" w:type="dxa"/>
          </w:tcPr>
          <w:p w:rsidR="001C0D45" w:rsidRPr="007F325E" w:rsidRDefault="001C0D45" w:rsidP="00627137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8.547</w:t>
            </w:r>
          </w:p>
        </w:tc>
      </w:tr>
    </w:tbl>
    <w:p w:rsidR="003D5636" w:rsidRPr="007F325E" w:rsidRDefault="003D5636" w:rsidP="000D16C2">
      <w:pPr>
        <w:rPr>
          <w:rFonts w:eastAsiaTheme="minorEastAsia"/>
          <w:color w:val="0D0D0D" w:themeColor="text1" w:themeTint="F2"/>
          <w:sz w:val="24"/>
          <w:szCs w:val="24"/>
        </w:rPr>
      </w:pPr>
    </w:p>
    <w:p w:rsidR="003D5636" w:rsidRPr="007F325E" w:rsidRDefault="003D5636" w:rsidP="000D16C2">
      <w:pPr>
        <w:rPr>
          <w:rFonts w:eastAsiaTheme="minorEastAsia"/>
          <w:color w:val="0D0D0D" w:themeColor="text1" w:themeTint="F2"/>
          <w:sz w:val="24"/>
          <w:szCs w:val="24"/>
        </w:rPr>
      </w:pPr>
      <w:r w:rsidRPr="007F325E">
        <w:rPr>
          <w:rFonts w:eastAsiaTheme="minorEastAsia"/>
          <w:color w:val="0D0D0D" w:themeColor="text1" w:themeTint="F2"/>
          <w:sz w:val="24"/>
          <w:szCs w:val="24"/>
        </w:rPr>
        <w:t>Вариант 25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77"/>
        <w:gridCol w:w="977"/>
        <w:gridCol w:w="892"/>
        <w:gridCol w:w="977"/>
        <w:gridCol w:w="977"/>
        <w:gridCol w:w="977"/>
        <w:gridCol w:w="892"/>
        <w:gridCol w:w="892"/>
        <w:gridCol w:w="892"/>
        <w:gridCol w:w="892"/>
      </w:tblGrid>
      <w:tr w:rsidR="007205BE" w:rsidRPr="007F325E" w:rsidTr="007F325E"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805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2.558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633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8.229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7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215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948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009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418</w:t>
            </w:r>
          </w:p>
        </w:tc>
        <w:tc>
          <w:tcPr>
            <w:tcW w:w="958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846</w:t>
            </w:r>
          </w:p>
        </w:tc>
      </w:tr>
      <w:tr w:rsidR="007205BE" w:rsidRPr="007F325E" w:rsidTr="007F325E"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474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741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029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0.682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832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8.324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8.971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8.95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794</w:t>
            </w:r>
          </w:p>
        </w:tc>
        <w:tc>
          <w:tcPr>
            <w:tcW w:w="958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547</w:t>
            </w:r>
          </w:p>
        </w:tc>
      </w:tr>
      <w:tr w:rsidR="007205BE" w:rsidRPr="007F325E" w:rsidTr="007F325E"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8.913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0.447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271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4.142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957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691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383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952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144</w:t>
            </w:r>
          </w:p>
        </w:tc>
        <w:tc>
          <w:tcPr>
            <w:tcW w:w="958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199</w:t>
            </w:r>
          </w:p>
        </w:tc>
      </w:tr>
      <w:tr w:rsidR="007205BE" w:rsidRPr="007F325E" w:rsidTr="007F325E"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299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908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199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0.26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4.786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318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8.449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075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589</w:t>
            </w:r>
          </w:p>
        </w:tc>
        <w:tc>
          <w:tcPr>
            <w:tcW w:w="958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895</w:t>
            </w:r>
          </w:p>
        </w:tc>
      </w:tr>
      <w:tr w:rsidR="007205BE" w:rsidRPr="007F325E" w:rsidTr="007F325E"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592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244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623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951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357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0.621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8.103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783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648</w:t>
            </w:r>
          </w:p>
        </w:tc>
        <w:tc>
          <w:tcPr>
            <w:tcW w:w="958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051</w:t>
            </w:r>
          </w:p>
        </w:tc>
      </w:tr>
      <w:tr w:rsidR="007205BE" w:rsidRPr="007F325E" w:rsidTr="007F325E"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507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8.856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355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275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0.949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786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63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8.425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387</w:t>
            </w:r>
          </w:p>
        </w:tc>
        <w:tc>
          <w:tcPr>
            <w:tcW w:w="958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334</w:t>
            </w:r>
          </w:p>
        </w:tc>
      </w:tr>
      <w:tr w:rsidR="007205BE" w:rsidRPr="007F325E" w:rsidTr="007F325E"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0.836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177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762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909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8.85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657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695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947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978</w:t>
            </w:r>
          </w:p>
        </w:tc>
        <w:tc>
          <w:tcPr>
            <w:tcW w:w="958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2.103</w:t>
            </w:r>
          </w:p>
        </w:tc>
      </w:tr>
      <w:tr w:rsidR="007205BE" w:rsidRPr="007F325E" w:rsidTr="007F325E"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519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204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397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976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397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275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271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297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701</w:t>
            </w:r>
          </w:p>
        </w:tc>
        <w:tc>
          <w:tcPr>
            <w:tcW w:w="958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543</w:t>
            </w:r>
          </w:p>
        </w:tc>
      </w:tr>
      <w:tr w:rsidR="007205BE" w:rsidRPr="007F325E" w:rsidTr="007F325E"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3.83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622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95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331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0.801</w:t>
            </w:r>
          </w:p>
        </w:tc>
        <w:tc>
          <w:tcPr>
            <w:tcW w:w="957" w:type="dxa"/>
          </w:tcPr>
          <w:p w:rsidR="007205BE" w:rsidRPr="007F325E" w:rsidRDefault="007205BE" w:rsidP="007F325E">
            <w:pPr>
              <w:ind w:hanging="533"/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1.129e-3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764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106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411</w:t>
            </w:r>
          </w:p>
        </w:tc>
        <w:tc>
          <w:tcPr>
            <w:tcW w:w="958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.952</w:t>
            </w:r>
          </w:p>
        </w:tc>
      </w:tr>
      <w:tr w:rsidR="007205BE" w:rsidRPr="007F325E" w:rsidTr="007F325E"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1.096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0.083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7.358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8.984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438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10.355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657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5.283</w:t>
            </w:r>
          </w:p>
        </w:tc>
        <w:tc>
          <w:tcPr>
            <w:tcW w:w="957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6.065</w:t>
            </w:r>
          </w:p>
        </w:tc>
        <w:tc>
          <w:tcPr>
            <w:tcW w:w="958" w:type="dxa"/>
          </w:tcPr>
          <w:p w:rsidR="007205BE" w:rsidRPr="007F325E" w:rsidRDefault="007205BE" w:rsidP="001C0D45">
            <w:pPr>
              <w:rPr>
                <w:color w:val="0D0D0D" w:themeColor="text1" w:themeTint="F2"/>
              </w:rPr>
            </w:pPr>
            <w:r w:rsidRPr="007F325E">
              <w:rPr>
                <w:color w:val="0D0D0D" w:themeColor="text1" w:themeTint="F2"/>
              </w:rPr>
              <w:t>-4.632</w:t>
            </w:r>
          </w:p>
        </w:tc>
      </w:tr>
    </w:tbl>
    <w:p w:rsidR="00DF7474" w:rsidRDefault="00DF7474">
      <w:pPr>
        <w:spacing w:line="276" w:lineRule="auto"/>
        <w:ind w:left="0" w:firstLine="0"/>
        <w:rPr>
          <w:rFonts w:eastAsiaTheme="minorEastAsia"/>
          <w:b/>
          <w:color w:val="0D0D0D" w:themeColor="text1" w:themeTint="F2"/>
          <w:sz w:val="24"/>
          <w:szCs w:val="24"/>
        </w:rPr>
      </w:pPr>
    </w:p>
    <w:sectPr w:rsidR="00DF7474" w:rsidSect="00C83B30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298B" w:rsidRDefault="0022298B" w:rsidP="00864A45">
      <w:pPr>
        <w:spacing w:after="0"/>
      </w:pPr>
      <w:r>
        <w:separator/>
      </w:r>
    </w:p>
  </w:endnote>
  <w:endnote w:type="continuationSeparator" w:id="0">
    <w:p w:rsidR="0022298B" w:rsidRDefault="0022298B" w:rsidP="00864A4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298B" w:rsidRDefault="0022298B" w:rsidP="00864A45">
      <w:pPr>
        <w:spacing w:after="0"/>
      </w:pPr>
      <w:r>
        <w:separator/>
      </w:r>
    </w:p>
  </w:footnote>
  <w:footnote w:type="continuationSeparator" w:id="0">
    <w:p w:rsidR="0022298B" w:rsidRDefault="0022298B" w:rsidP="00864A4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7AB" w:rsidRDefault="006C47AB" w:rsidP="00864A45">
    <w:pPr>
      <w:pStyle w:val="af7"/>
    </w:pPr>
    <w:proofErr w:type="spellStart"/>
    <w:r>
      <w:t>Облакова</w:t>
    </w:r>
    <w:proofErr w:type="spellEnd"/>
    <w:r>
      <w:t xml:space="preserve"> Т.В</w:t>
    </w:r>
    <w:r>
      <w:ptab w:relativeTo="margin" w:alignment="center" w:leader="none"/>
    </w:r>
    <w:r>
      <w:t>Статистика  ДЗ№5(2019)</w:t>
    </w:r>
    <w:r>
      <w:ptab w:relativeTo="margin" w:alignment="right" w:leader="none"/>
    </w:r>
    <w:r>
      <w:t>ФН-11-51, 2, 3</w:t>
    </w:r>
  </w:p>
  <w:p w:rsidR="006C47AB" w:rsidRDefault="006C47AB">
    <w:pPr>
      <w:pStyle w:val="af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029"/>
    <w:rsid w:val="00005A41"/>
    <w:rsid w:val="00031081"/>
    <w:rsid w:val="00033CBF"/>
    <w:rsid w:val="000D16C2"/>
    <w:rsid w:val="000D4FF7"/>
    <w:rsid w:val="000F3BB9"/>
    <w:rsid w:val="00103573"/>
    <w:rsid w:val="001051B9"/>
    <w:rsid w:val="00137613"/>
    <w:rsid w:val="001A7CC0"/>
    <w:rsid w:val="001C0D45"/>
    <w:rsid w:val="001C377D"/>
    <w:rsid w:val="001E5C21"/>
    <w:rsid w:val="001F2B97"/>
    <w:rsid w:val="001F6B23"/>
    <w:rsid w:val="0022298B"/>
    <w:rsid w:val="0027706E"/>
    <w:rsid w:val="002C02A0"/>
    <w:rsid w:val="002C337B"/>
    <w:rsid w:val="002D7A44"/>
    <w:rsid w:val="0034257B"/>
    <w:rsid w:val="00356FB5"/>
    <w:rsid w:val="00366DFF"/>
    <w:rsid w:val="003B0E31"/>
    <w:rsid w:val="003D33D1"/>
    <w:rsid w:val="003D5636"/>
    <w:rsid w:val="00424312"/>
    <w:rsid w:val="004409E4"/>
    <w:rsid w:val="00490737"/>
    <w:rsid w:val="004C7464"/>
    <w:rsid w:val="00520841"/>
    <w:rsid w:val="005214B4"/>
    <w:rsid w:val="005301C4"/>
    <w:rsid w:val="00532546"/>
    <w:rsid w:val="0054526E"/>
    <w:rsid w:val="005530BF"/>
    <w:rsid w:val="0056478D"/>
    <w:rsid w:val="00586895"/>
    <w:rsid w:val="00627137"/>
    <w:rsid w:val="00641C43"/>
    <w:rsid w:val="0064768B"/>
    <w:rsid w:val="00650029"/>
    <w:rsid w:val="00665B95"/>
    <w:rsid w:val="00685123"/>
    <w:rsid w:val="00693EA6"/>
    <w:rsid w:val="0069580E"/>
    <w:rsid w:val="006A0790"/>
    <w:rsid w:val="006B6727"/>
    <w:rsid w:val="006C356C"/>
    <w:rsid w:val="006C47AB"/>
    <w:rsid w:val="006F52A7"/>
    <w:rsid w:val="00706951"/>
    <w:rsid w:val="007205BE"/>
    <w:rsid w:val="007A40DC"/>
    <w:rsid w:val="007B7D78"/>
    <w:rsid w:val="007C746F"/>
    <w:rsid w:val="007E120D"/>
    <w:rsid w:val="007E4DF6"/>
    <w:rsid w:val="007F0999"/>
    <w:rsid w:val="007F325E"/>
    <w:rsid w:val="007F5EDD"/>
    <w:rsid w:val="0081556B"/>
    <w:rsid w:val="00832DCF"/>
    <w:rsid w:val="00850F95"/>
    <w:rsid w:val="0085561E"/>
    <w:rsid w:val="00856379"/>
    <w:rsid w:val="00864A45"/>
    <w:rsid w:val="00871A8F"/>
    <w:rsid w:val="008B61C3"/>
    <w:rsid w:val="008C5AB2"/>
    <w:rsid w:val="008E5460"/>
    <w:rsid w:val="0090255E"/>
    <w:rsid w:val="009205B0"/>
    <w:rsid w:val="00951313"/>
    <w:rsid w:val="0096064E"/>
    <w:rsid w:val="009D3DC5"/>
    <w:rsid w:val="009D6A0C"/>
    <w:rsid w:val="009E11B7"/>
    <w:rsid w:val="00A27853"/>
    <w:rsid w:val="00A45210"/>
    <w:rsid w:val="00A51D38"/>
    <w:rsid w:val="00A61155"/>
    <w:rsid w:val="00A75FD2"/>
    <w:rsid w:val="00A94EC1"/>
    <w:rsid w:val="00A953F2"/>
    <w:rsid w:val="00A97B12"/>
    <w:rsid w:val="00AF52A6"/>
    <w:rsid w:val="00B401EE"/>
    <w:rsid w:val="00B60AF5"/>
    <w:rsid w:val="00B83A07"/>
    <w:rsid w:val="00B93AA1"/>
    <w:rsid w:val="00BA0E15"/>
    <w:rsid w:val="00BC1F04"/>
    <w:rsid w:val="00BE7BA9"/>
    <w:rsid w:val="00C83B30"/>
    <w:rsid w:val="00C97762"/>
    <w:rsid w:val="00CB6CFB"/>
    <w:rsid w:val="00D06E01"/>
    <w:rsid w:val="00D153BB"/>
    <w:rsid w:val="00D17984"/>
    <w:rsid w:val="00D42EB2"/>
    <w:rsid w:val="00D52C99"/>
    <w:rsid w:val="00D667E9"/>
    <w:rsid w:val="00D75595"/>
    <w:rsid w:val="00DB1B20"/>
    <w:rsid w:val="00DD12DE"/>
    <w:rsid w:val="00DF7474"/>
    <w:rsid w:val="00E00FFF"/>
    <w:rsid w:val="00E30568"/>
    <w:rsid w:val="00E62AF8"/>
    <w:rsid w:val="00E90101"/>
    <w:rsid w:val="00EA7F80"/>
    <w:rsid w:val="00EB34A3"/>
    <w:rsid w:val="00EC6F33"/>
    <w:rsid w:val="00F54E5F"/>
    <w:rsid w:val="00FA2A24"/>
    <w:rsid w:val="00FD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66E824-EFD2-48B4-912C-DAAC4AF9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B12"/>
    <w:pPr>
      <w:spacing w:line="240" w:lineRule="auto"/>
      <w:ind w:left="426" w:hanging="426"/>
    </w:pPr>
    <w:rPr>
      <w:rFonts w:ascii="Cambria Math" w:hAnsi="Cambria Math"/>
      <w:color w:val="334455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A97B1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auto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97B1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uto"/>
      <w:sz w:val="26"/>
      <w:szCs w:val="26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7B1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color w:val="auto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7B1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uto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97B1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97B1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97B12"/>
    <w:pPr>
      <w:spacing w:after="0"/>
      <w:outlineLvl w:val="6"/>
    </w:pPr>
    <w:rPr>
      <w:rFonts w:asciiTheme="majorHAnsi" w:eastAsiaTheme="majorEastAsia" w:hAnsiTheme="majorHAnsi" w:cstheme="majorBidi"/>
      <w:i/>
      <w:iCs/>
      <w:color w:val="auto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97B12"/>
    <w:pPr>
      <w:spacing w:after="0"/>
      <w:outlineLvl w:val="7"/>
    </w:pPr>
    <w:rPr>
      <w:rFonts w:asciiTheme="majorHAnsi" w:eastAsiaTheme="majorEastAsia" w:hAnsiTheme="majorHAnsi" w:cstheme="majorBidi"/>
      <w:color w:val="auto"/>
      <w:sz w:val="20"/>
      <w:szCs w:val="20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97B12"/>
    <w:pPr>
      <w:spacing w:after="0"/>
      <w:outlineLvl w:val="8"/>
    </w:pPr>
    <w:rPr>
      <w:rFonts w:asciiTheme="majorHAnsi" w:eastAsiaTheme="majorEastAsia" w:hAnsiTheme="majorHAnsi" w:cstheme="majorBidi"/>
      <w:i/>
      <w:iCs/>
      <w:color w:val="auto"/>
      <w:spacing w:val="5"/>
      <w:sz w:val="20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7B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97B1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7B12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A97B1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A97B1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A97B1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A97B12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A97B12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97B1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A97B1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color w:val="auto"/>
      <w:spacing w:val="5"/>
      <w:sz w:val="52"/>
      <w:szCs w:val="52"/>
      <w:lang w:val="en-US"/>
    </w:rPr>
  </w:style>
  <w:style w:type="character" w:customStyle="1" w:styleId="a4">
    <w:name w:val="Заголовок Знак"/>
    <w:basedOn w:val="a0"/>
    <w:link w:val="a3"/>
    <w:uiPriority w:val="10"/>
    <w:rsid w:val="00A97B1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A97B12"/>
    <w:pPr>
      <w:spacing w:after="600"/>
    </w:pPr>
    <w:rPr>
      <w:rFonts w:asciiTheme="majorHAnsi" w:eastAsiaTheme="majorEastAsia" w:hAnsiTheme="majorHAnsi" w:cstheme="majorBidi"/>
      <w:i/>
      <w:iCs/>
      <w:color w:val="auto"/>
      <w:spacing w:val="13"/>
      <w:sz w:val="24"/>
      <w:szCs w:val="24"/>
      <w:lang w:val="en-US"/>
    </w:rPr>
  </w:style>
  <w:style w:type="character" w:customStyle="1" w:styleId="a6">
    <w:name w:val="Подзаголовок Знак"/>
    <w:basedOn w:val="a0"/>
    <w:link w:val="a5"/>
    <w:uiPriority w:val="11"/>
    <w:rsid w:val="00A97B1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A97B12"/>
    <w:rPr>
      <w:b/>
      <w:bCs/>
    </w:rPr>
  </w:style>
  <w:style w:type="character" w:styleId="a8">
    <w:name w:val="Emphasis"/>
    <w:uiPriority w:val="20"/>
    <w:qFormat/>
    <w:rsid w:val="00A97B1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A97B12"/>
    <w:pPr>
      <w:spacing w:after="0"/>
    </w:pPr>
  </w:style>
  <w:style w:type="character" w:customStyle="1" w:styleId="aa">
    <w:name w:val="Без интервала Знак"/>
    <w:basedOn w:val="a0"/>
    <w:link w:val="a9"/>
    <w:uiPriority w:val="1"/>
    <w:rsid w:val="00A97B12"/>
  </w:style>
  <w:style w:type="paragraph" w:styleId="ab">
    <w:name w:val="List Paragraph"/>
    <w:basedOn w:val="a"/>
    <w:uiPriority w:val="34"/>
    <w:qFormat/>
    <w:rsid w:val="00A97B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97B12"/>
    <w:pPr>
      <w:spacing w:before="200" w:after="0"/>
      <w:ind w:left="360" w:right="360"/>
    </w:pPr>
    <w:rPr>
      <w:rFonts w:asciiTheme="minorHAnsi" w:hAnsiTheme="minorHAnsi"/>
      <w:i/>
      <w:iCs/>
      <w:color w:val="auto"/>
      <w:lang w:val="en-US"/>
    </w:rPr>
  </w:style>
  <w:style w:type="character" w:customStyle="1" w:styleId="22">
    <w:name w:val="Цитата 2 Знак"/>
    <w:basedOn w:val="a0"/>
    <w:link w:val="21"/>
    <w:uiPriority w:val="29"/>
    <w:rsid w:val="00A97B12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A97B12"/>
    <w:pPr>
      <w:pBdr>
        <w:bottom w:val="single" w:sz="4" w:space="1" w:color="auto"/>
      </w:pBdr>
      <w:spacing w:before="200" w:after="280"/>
      <w:ind w:left="1008" w:right="1152"/>
      <w:jc w:val="both"/>
    </w:pPr>
    <w:rPr>
      <w:rFonts w:asciiTheme="minorHAnsi" w:hAnsiTheme="minorHAnsi"/>
      <w:b/>
      <w:bCs/>
      <w:i/>
      <w:iCs/>
      <w:color w:val="auto"/>
      <w:lang w:val="en-US"/>
    </w:rPr>
  </w:style>
  <w:style w:type="character" w:customStyle="1" w:styleId="ad">
    <w:name w:val="Выделенная цитата Знак"/>
    <w:basedOn w:val="a0"/>
    <w:link w:val="ac"/>
    <w:uiPriority w:val="30"/>
    <w:rsid w:val="00A97B12"/>
    <w:rPr>
      <w:b/>
      <w:bCs/>
      <w:i/>
      <w:iCs/>
    </w:rPr>
  </w:style>
  <w:style w:type="character" w:styleId="ae">
    <w:name w:val="Subtle Emphasis"/>
    <w:uiPriority w:val="19"/>
    <w:qFormat/>
    <w:rsid w:val="00A97B12"/>
    <w:rPr>
      <w:i/>
      <w:iCs/>
    </w:rPr>
  </w:style>
  <w:style w:type="character" w:styleId="af">
    <w:name w:val="Intense Emphasis"/>
    <w:uiPriority w:val="21"/>
    <w:qFormat/>
    <w:rsid w:val="00A97B12"/>
    <w:rPr>
      <w:b/>
      <w:bCs/>
    </w:rPr>
  </w:style>
  <w:style w:type="character" w:styleId="af0">
    <w:name w:val="Subtle Reference"/>
    <w:uiPriority w:val="31"/>
    <w:qFormat/>
    <w:rsid w:val="00A97B12"/>
    <w:rPr>
      <w:smallCaps/>
    </w:rPr>
  </w:style>
  <w:style w:type="character" w:styleId="af1">
    <w:name w:val="Intense Reference"/>
    <w:uiPriority w:val="32"/>
    <w:qFormat/>
    <w:rsid w:val="00A97B12"/>
    <w:rPr>
      <w:smallCaps/>
      <w:spacing w:val="5"/>
      <w:u w:val="single"/>
    </w:rPr>
  </w:style>
  <w:style w:type="character" w:styleId="af2">
    <w:name w:val="Book Title"/>
    <w:uiPriority w:val="33"/>
    <w:qFormat/>
    <w:rsid w:val="00A97B12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97B12"/>
    <w:pPr>
      <w:outlineLvl w:val="9"/>
    </w:pPr>
    <w:rPr>
      <w:color w:val="334455"/>
      <w:lang w:val="ru-RU"/>
    </w:rPr>
  </w:style>
  <w:style w:type="character" w:styleId="af4">
    <w:name w:val="Placeholder Text"/>
    <w:basedOn w:val="a0"/>
    <w:uiPriority w:val="99"/>
    <w:semiHidden/>
    <w:rsid w:val="00650029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650029"/>
    <w:pPr>
      <w:spacing w:after="0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650029"/>
    <w:rPr>
      <w:rFonts w:ascii="Tahoma" w:hAnsi="Tahoma" w:cs="Tahoma"/>
      <w:color w:val="334455"/>
      <w:sz w:val="16"/>
      <w:szCs w:val="16"/>
      <w:lang w:val="ru-RU"/>
    </w:rPr>
  </w:style>
  <w:style w:type="paragraph" w:styleId="af7">
    <w:name w:val="header"/>
    <w:basedOn w:val="a"/>
    <w:link w:val="af8"/>
    <w:uiPriority w:val="99"/>
    <w:unhideWhenUsed/>
    <w:rsid w:val="00864A45"/>
    <w:pPr>
      <w:tabs>
        <w:tab w:val="center" w:pos="4677"/>
        <w:tab w:val="right" w:pos="9355"/>
      </w:tabs>
      <w:spacing w:after="0"/>
    </w:pPr>
  </w:style>
  <w:style w:type="character" w:customStyle="1" w:styleId="af8">
    <w:name w:val="Верхний колонтитул Знак"/>
    <w:basedOn w:val="a0"/>
    <w:link w:val="af7"/>
    <w:uiPriority w:val="99"/>
    <w:rsid w:val="00864A45"/>
    <w:rPr>
      <w:rFonts w:ascii="Cambria Math" w:hAnsi="Cambria Math"/>
      <w:color w:val="334455"/>
      <w:lang w:val="ru-RU"/>
    </w:rPr>
  </w:style>
  <w:style w:type="paragraph" w:styleId="af9">
    <w:name w:val="footer"/>
    <w:basedOn w:val="a"/>
    <w:link w:val="afa"/>
    <w:uiPriority w:val="99"/>
    <w:unhideWhenUsed/>
    <w:rsid w:val="00864A45"/>
    <w:pPr>
      <w:tabs>
        <w:tab w:val="center" w:pos="4677"/>
        <w:tab w:val="right" w:pos="9355"/>
      </w:tabs>
      <w:spacing w:after="0"/>
    </w:pPr>
  </w:style>
  <w:style w:type="character" w:customStyle="1" w:styleId="afa">
    <w:name w:val="Нижний колонтитул Знак"/>
    <w:basedOn w:val="a0"/>
    <w:link w:val="af9"/>
    <w:uiPriority w:val="99"/>
    <w:rsid w:val="00864A45"/>
    <w:rPr>
      <w:rFonts w:ascii="Cambria Math" w:hAnsi="Cambria Math"/>
      <w:color w:val="334455"/>
      <w:lang w:val="ru-RU"/>
    </w:rPr>
  </w:style>
  <w:style w:type="table" w:styleId="afb">
    <w:name w:val="Table Grid"/>
    <w:basedOn w:val="a1"/>
    <w:uiPriority w:val="59"/>
    <w:rsid w:val="0086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DCE9A0-6834-4AE7-B4DC-E9365963B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140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ечка</dc:creator>
  <cp:keywords/>
  <dc:description/>
  <cp:lastModifiedBy>Пользователь Windows</cp:lastModifiedBy>
  <cp:revision>8</cp:revision>
  <cp:lastPrinted>2016-04-01T06:39:00Z</cp:lastPrinted>
  <dcterms:created xsi:type="dcterms:W3CDTF">2019-10-31T10:14:00Z</dcterms:created>
  <dcterms:modified xsi:type="dcterms:W3CDTF">2019-11-05T20:23:00Z</dcterms:modified>
</cp:coreProperties>
</file>